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C5" w:rsidRPr="00185B1B" w:rsidRDefault="00EB2582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>
        <w:rPr>
          <w:rFonts w:asciiTheme="majorHAnsi" w:hAnsiTheme="majorHAnsi" w:cs="Tahoma"/>
          <w:b/>
          <w:caps/>
          <w:sz w:val="24"/>
          <w:szCs w:val="20"/>
        </w:rPr>
        <w:t>0</w:t>
      </w:r>
      <w:r w:rsidR="00DF3DC5" w:rsidRPr="00185B1B">
        <w:rPr>
          <w:rFonts w:asciiTheme="majorHAnsi" w:hAnsiTheme="majorHAnsi" w:cs="Tahoma"/>
          <w:b/>
          <w:caps/>
          <w:sz w:val="24"/>
          <w:szCs w:val="20"/>
        </w:rPr>
        <w:t xml:space="preserve">KHOA 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>Công nghệ thông tin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DF3DC5" w:rsidRDefault="00DF3DC5" w:rsidP="003362F0">
      <w:pPr>
        <w:tabs>
          <w:tab w:val="left" w:pos="576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  <w:r w:rsidRPr="00185B1B">
        <w:rPr>
          <w:rFonts w:asciiTheme="majorHAnsi" w:hAnsiTheme="majorHAnsi" w:cs="Tahoma"/>
          <w:b/>
          <w:caps/>
          <w:sz w:val="24"/>
          <w:szCs w:val="20"/>
        </w:rPr>
        <w:t xml:space="preserve">MÔN HỌC: </w:t>
      </w:r>
      <w:r w:rsidR="00792F68">
        <w:rPr>
          <w:rFonts w:asciiTheme="majorHAnsi" w:hAnsiTheme="majorHAnsi" w:cs="Tahoma"/>
          <w:b/>
          <w:caps/>
          <w:sz w:val="24"/>
          <w:szCs w:val="20"/>
        </w:rPr>
        <w:t>KIẾN</w:t>
      </w:r>
      <w:r w:rsidR="00185B1B" w:rsidRPr="00185B1B">
        <w:rPr>
          <w:rFonts w:asciiTheme="majorHAnsi" w:hAnsiTheme="majorHAnsi" w:cs="Tahoma"/>
          <w:b/>
          <w:caps/>
          <w:sz w:val="24"/>
          <w:szCs w:val="20"/>
        </w:rPr>
        <w:t xml:space="preserve"> trúc máy tính</w:t>
      </w:r>
      <w:r w:rsidRPr="00185B1B">
        <w:rPr>
          <w:rFonts w:asciiTheme="majorHAnsi" w:hAnsiTheme="majorHAnsi" w:cs="Tahoma"/>
          <w:b/>
          <w:caps/>
          <w:sz w:val="24"/>
          <w:szCs w:val="20"/>
        </w:rPr>
        <w:t>.</w:t>
      </w:r>
      <w:r w:rsidR="00F97233">
        <w:rPr>
          <w:rFonts w:asciiTheme="majorHAnsi" w:hAnsiTheme="majorHAnsi" w:cs="Tahoma"/>
          <w:b/>
          <w:caps/>
          <w:sz w:val="24"/>
          <w:szCs w:val="20"/>
        </w:rPr>
        <w:tab/>
      </w:r>
    </w:p>
    <w:p w:rsidR="00F97233" w:rsidRDefault="003362F0" w:rsidP="003362F0">
      <w:pPr>
        <w:tabs>
          <w:tab w:val="left" w:leader="dot" w:pos="6480"/>
          <w:tab w:val="left" w:leader="dot" w:pos="9990"/>
        </w:tabs>
        <w:spacing w:after="60"/>
        <w:ind w:right="-9"/>
        <w:jc w:val="both"/>
        <w:rPr>
          <w:rFonts w:asciiTheme="majorHAnsi" w:hAnsiTheme="majorHAnsi" w:cs="Tahoma"/>
          <w:caps/>
          <w:sz w:val="24"/>
          <w:szCs w:val="20"/>
        </w:rPr>
      </w:pPr>
      <w:r>
        <w:rPr>
          <w:rFonts w:asciiTheme="majorHAnsi" w:hAnsiTheme="majorHAnsi" w:cs="Tahoma"/>
          <w:b/>
          <w:caps/>
          <w:sz w:val="24"/>
          <w:szCs w:val="20"/>
        </w:rPr>
        <w:t>H</w:t>
      </w:r>
      <w:r>
        <w:rPr>
          <w:rFonts w:asciiTheme="majorHAnsi" w:hAnsiTheme="majorHAnsi" w:cs="Tahoma"/>
          <w:b/>
          <w:sz w:val="24"/>
          <w:szCs w:val="20"/>
        </w:rPr>
        <w:t xml:space="preserve">ọ tên SV: </w:t>
      </w:r>
      <w:r w:rsidRPr="00F97233"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aps/>
          <w:sz w:val="24"/>
          <w:szCs w:val="20"/>
        </w:rPr>
        <w:t xml:space="preserve">MSSV: </w:t>
      </w:r>
      <w:r w:rsidRPr="00F97233">
        <w:rPr>
          <w:rFonts w:asciiTheme="majorHAnsi" w:hAnsiTheme="majorHAnsi" w:cs="Tahoma"/>
          <w:caps/>
          <w:sz w:val="24"/>
          <w:szCs w:val="20"/>
        </w:rPr>
        <w:tab/>
      </w:r>
    </w:p>
    <w:p w:rsidR="003362F0" w:rsidRDefault="003362F0" w:rsidP="00F97233">
      <w:pPr>
        <w:tabs>
          <w:tab w:val="left" w:pos="6120"/>
        </w:tabs>
        <w:spacing w:after="60"/>
        <w:ind w:right="-9"/>
        <w:jc w:val="both"/>
        <w:rPr>
          <w:rFonts w:asciiTheme="majorHAnsi" w:hAnsiTheme="majorHAnsi" w:cs="Tahoma"/>
          <w:b/>
          <w:caps/>
          <w:sz w:val="24"/>
          <w:szCs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F3DC5" w:rsidRPr="00185B1B" w:rsidTr="003F35F2">
        <w:trPr>
          <w:jc w:val="center"/>
        </w:trPr>
        <w:tc>
          <w:tcPr>
            <w:tcW w:w="10065" w:type="dxa"/>
          </w:tcPr>
          <w:p w:rsidR="00DF3DC5" w:rsidRPr="00185B1B" w:rsidRDefault="00DF3DC5" w:rsidP="003F35F2">
            <w:pPr>
              <w:spacing w:before="60" w:after="0"/>
              <w:jc w:val="center"/>
              <w:rPr>
                <w:rFonts w:asciiTheme="majorHAnsi" w:hAnsiTheme="majorHAnsi" w:cs="Tahoma"/>
                <w:b/>
                <w:sz w:val="3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LAB </w:t>
            </w:r>
            <w:r w:rsidR="00F22448">
              <w:rPr>
                <w:rFonts w:asciiTheme="majorHAnsi" w:hAnsiTheme="majorHAnsi" w:cs="Tahoma"/>
                <w:b/>
                <w:sz w:val="34"/>
                <w:szCs w:val="20"/>
              </w:rPr>
              <w:t>2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: </w:t>
            </w:r>
            <w:r w:rsidR="00E37CDE">
              <w:rPr>
                <w:rFonts w:asciiTheme="majorHAnsi" w:hAnsiTheme="majorHAnsi" w:cs="Tahoma"/>
                <w:b/>
                <w:sz w:val="34"/>
                <w:szCs w:val="20"/>
              </w:rPr>
              <w:t xml:space="preserve">BIỂU DIỄN </w:t>
            </w:r>
            <w:r w:rsidR="00344A1C">
              <w:rPr>
                <w:rFonts w:asciiTheme="majorHAnsi" w:hAnsiTheme="majorHAnsi" w:cs="Tahoma"/>
                <w:b/>
                <w:sz w:val="34"/>
                <w:szCs w:val="20"/>
              </w:rPr>
              <w:t>SỐ HỌC TRÊN</w:t>
            </w:r>
            <w:r w:rsidRPr="00185B1B">
              <w:rPr>
                <w:rFonts w:asciiTheme="majorHAnsi" w:hAnsiTheme="majorHAnsi" w:cs="Tahoma"/>
                <w:b/>
                <w:sz w:val="34"/>
                <w:szCs w:val="20"/>
              </w:rPr>
              <w:t xml:space="preserve"> MÁY TÍNH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sz w:val="24"/>
                <w:szCs w:val="20"/>
              </w:rPr>
              <w:t>(SV thực hiện tại lớp)</w:t>
            </w:r>
          </w:p>
          <w:p w:rsidR="00DF3DC5" w:rsidRPr="00185B1B" w:rsidRDefault="00DF3DC5" w:rsidP="003F35F2">
            <w:pPr>
              <w:spacing w:after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792F68">
              <w:rPr>
                <w:rFonts w:asciiTheme="majorHAnsi" w:hAnsiTheme="majorHAnsi" w:cs="Tahoma"/>
                <w:b/>
                <w:sz w:val="24"/>
                <w:szCs w:val="20"/>
              </w:rPr>
              <w:t>***</w:t>
            </w:r>
          </w:p>
        </w:tc>
      </w:tr>
    </w:tbl>
    <w:p w:rsidR="002A2B3C" w:rsidRPr="00792F68" w:rsidRDefault="002A2B3C" w:rsidP="002A2B3C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đơn vị đo lường trong máy tính</w:t>
      </w:r>
    </w:p>
    <w:p w:rsidR="002A2B3C" w:rsidRPr="00185B1B" w:rsidRDefault="002A2B3C" w:rsidP="002A2B3C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2A2B3C" w:rsidRPr="006128F5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 xml:space="preserve">Tính giá trị theo đơn vị đo </w:t>
      </w:r>
      <w:r w:rsidR="0068505B">
        <w:rPr>
          <w:rFonts w:asciiTheme="majorHAnsi" w:hAnsiTheme="majorHAnsi" w:cs="Tahoma"/>
          <w:sz w:val="24"/>
          <w:szCs w:val="20"/>
        </w:rPr>
        <w:t xml:space="preserve">dung lượng </w:t>
      </w:r>
      <w:r w:rsidRPr="00185B1B">
        <w:rPr>
          <w:rFonts w:asciiTheme="majorHAnsi" w:hAnsiTheme="majorHAnsi" w:cs="Tahoma"/>
          <w:sz w:val="24"/>
          <w:szCs w:val="20"/>
        </w:rPr>
        <w:t>của những tập tin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185B1B">
        <w:rPr>
          <w:rFonts w:asciiTheme="majorHAnsi" w:hAnsiTheme="majorHAnsi" w:cs="Tahoma"/>
          <w:sz w:val="24"/>
          <w:szCs w:val="20"/>
        </w:rPr>
        <w:t>sau</w:t>
      </w:r>
      <w:r>
        <w:rPr>
          <w:rFonts w:asciiTheme="majorHAnsi" w:hAnsiTheme="majorHAnsi" w:cs="Tahoma"/>
          <w:sz w:val="24"/>
          <w:szCs w:val="20"/>
        </w:rPr>
        <w:t xml:space="preserve"> (</w:t>
      </w:r>
      <w:r w:rsidRPr="003362F0">
        <w:rPr>
          <w:rFonts w:asciiTheme="majorHAnsi" w:hAnsiTheme="majorHAnsi" w:cs="Tahoma"/>
          <w:i/>
          <w:sz w:val="24"/>
          <w:szCs w:val="20"/>
        </w:rPr>
        <w:t>chỉ đổi từ đơn vị lớn =&gt; nhỏ</w:t>
      </w:r>
      <w:r>
        <w:rPr>
          <w:rFonts w:asciiTheme="majorHAnsi" w:hAnsiTheme="majorHAnsi" w:cs="Tahoma"/>
          <w:sz w:val="24"/>
          <w:szCs w:val="20"/>
        </w:rPr>
        <w:t>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05"/>
        <w:gridCol w:w="1158"/>
        <w:gridCol w:w="1092"/>
        <w:gridCol w:w="1539"/>
        <w:gridCol w:w="1870"/>
        <w:gridCol w:w="1826"/>
      </w:tblGrid>
      <w:tr w:rsidR="00E1394C" w:rsidRPr="00185B1B" w:rsidTr="00136122">
        <w:tc>
          <w:tcPr>
            <w:tcW w:w="1595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ơng tập tin</w:t>
            </w:r>
          </w:p>
        </w:tc>
        <w:tc>
          <w:tcPr>
            <w:tcW w:w="1227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ơn vị GB</w:t>
            </w:r>
          </w:p>
        </w:tc>
        <w:tc>
          <w:tcPr>
            <w:tcW w:w="1109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MB</w:t>
            </w:r>
          </w:p>
        </w:tc>
        <w:tc>
          <w:tcPr>
            <w:tcW w:w="1556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KB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yte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Đơn vị </w:t>
            </w:r>
          </w:p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bit</w:t>
            </w:r>
          </w:p>
        </w:tc>
      </w:tr>
      <w:tr w:rsidR="00E1394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89 KB</w:t>
            </w:r>
          </w:p>
        </w:tc>
        <w:tc>
          <w:tcPr>
            <w:tcW w:w="1227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556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89</w:t>
            </w:r>
          </w:p>
        </w:tc>
        <w:tc>
          <w:tcPr>
            <w:tcW w:w="1896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93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36</w:t>
            </w:r>
          </w:p>
        </w:tc>
        <w:tc>
          <w:tcPr>
            <w:tcW w:w="1607" w:type="dxa"/>
            <w:vAlign w:val="center"/>
          </w:tcPr>
          <w:p w:rsidR="002A2B3C" w:rsidRPr="00F07747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548</w:t>
            </w:r>
            <w:r>
              <w:rPr>
                <w:rFonts w:asciiTheme="majorHAnsi" w:hAnsiTheme="majorHAnsi" w:cs="Tahoma"/>
                <w:sz w:val="24"/>
                <w:szCs w:val="20"/>
              </w:rPr>
              <w:t>,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288</w:t>
            </w:r>
          </w:p>
        </w:tc>
      </w:tr>
      <w:tr w:rsidR="00E1394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6.7 MB</w:t>
            </w:r>
          </w:p>
        </w:tc>
        <w:tc>
          <w:tcPr>
            <w:tcW w:w="1227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F07747" w:rsidRDefault="00E1394C" w:rsidP="00E1394C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,7</w:t>
            </w:r>
          </w:p>
        </w:tc>
        <w:tc>
          <w:tcPr>
            <w:tcW w:w="1556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="00E1394C">
              <w:rPr>
                <w:rFonts w:asciiTheme="majorHAnsi" w:hAnsiTheme="majorHAnsi" w:cs="Tahoma"/>
                <w:sz w:val="24"/>
                <w:szCs w:val="20"/>
              </w:rPr>
              <w:t>,</w:t>
            </w:r>
            <w:r>
              <w:rPr>
                <w:rFonts w:asciiTheme="majorHAnsi" w:hAnsiTheme="majorHAnsi" w:cs="Tahoma"/>
                <w:sz w:val="24"/>
                <w:szCs w:val="20"/>
              </w:rPr>
              <w:t>860.8</w:t>
            </w:r>
          </w:p>
        </w:tc>
        <w:tc>
          <w:tcPr>
            <w:tcW w:w="1896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7</w:t>
            </w:r>
            <w:r w:rsidR="00E1394C">
              <w:rPr>
                <w:rFonts w:asciiTheme="majorHAnsi" w:hAnsiTheme="majorHAnsi" w:cs="Tahoma"/>
                <w:sz w:val="24"/>
                <w:szCs w:val="20"/>
              </w:rPr>
              <w:t>,</w:t>
            </w:r>
            <w:r>
              <w:rPr>
                <w:rFonts w:asciiTheme="majorHAnsi" w:hAnsiTheme="majorHAnsi" w:cs="Tahoma"/>
                <w:sz w:val="24"/>
                <w:szCs w:val="20"/>
              </w:rPr>
              <w:t>025</w:t>
            </w:r>
            <w:r w:rsidR="00E1394C">
              <w:rPr>
                <w:rFonts w:asciiTheme="majorHAnsi" w:hAnsiTheme="majorHAnsi" w:cs="Tahoma"/>
                <w:sz w:val="24"/>
                <w:szCs w:val="20"/>
              </w:rPr>
              <w:t>,</w:t>
            </w:r>
            <w:r>
              <w:rPr>
                <w:rFonts w:asciiTheme="majorHAnsi" w:hAnsiTheme="majorHAnsi" w:cs="Tahoma"/>
                <w:sz w:val="24"/>
                <w:szCs w:val="20"/>
              </w:rPr>
              <w:t>459.2</w:t>
            </w:r>
          </w:p>
        </w:tc>
        <w:tc>
          <w:tcPr>
            <w:tcW w:w="1607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6</w:t>
            </w:r>
            <w:r w:rsidR="00E1394C">
              <w:rPr>
                <w:rFonts w:asciiTheme="majorHAnsi" w:hAnsiTheme="majorHAnsi" w:cs="Tahoma"/>
                <w:sz w:val="24"/>
                <w:szCs w:val="20"/>
              </w:rPr>
              <w:t>,</w:t>
            </w:r>
            <w:r>
              <w:rPr>
                <w:rFonts w:asciiTheme="majorHAnsi" w:hAnsiTheme="majorHAnsi" w:cs="Tahoma"/>
                <w:sz w:val="24"/>
                <w:szCs w:val="20"/>
              </w:rPr>
              <w:t>203</w:t>
            </w:r>
            <w:r w:rsidR="00E1394C">
              <w:rPr>
                <w:rFonts w:asciiTheme="majorHAnsi" w:hAnsiTheme="majorHAnsi" w:cs="Tahoma"/>
                <w:sz w:val="24"/>
                <w:szCs w:val="20"/>
              </w:rPr>
              <w:t>,</w:t>
            </w:r>
            <w:r>
              <w:rPr>
                <w:rFonts w:asciiTheme="majorHAnsi" w:hAnsiTheme="majorHAnsi" w:cs="Tahoma"/>
                <w:sz w:val="24"/>
                <w:szCs w:val="20"/>
              </w:rPr>
              <w:t>673.6</w:t>
            </w:r>
          </w:p>
        </w:tc>
      </w:tr>
      <w:tr w:rsidR="00E1394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500 MB</w:t>
            </w:r>
          </w:p>
        </w:tc>
        <w:tc>
          <w:tcPr>
            <w:tcW w:w="1227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2A2B3C" w:rsidRPr="00F07747" w:rsidRDefault="00142E74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00</w:t>
            </w:r>
          </w:p>
        </w:tc>
        <w:tc>
          <w:tcPr>
            <w:tcW w:w="1556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12,000</w:t>
            </w:r>
          </w:p>
        </w:tc>
        <w:tc>
          <w:tcPr>
            <w:tcW w:w="1896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24,288,000</w:t>
            </w:r>
          </w:p>
        </w:tc>
        <w:tc>
          <w:tcPr>
            <w:tcW w:w="1607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,194,304,000</w:t>
            </w:r>
          </w:p>
        </w:tc>
      </w:tr>
      <w:tr w:rsidR="00E1394C" w:rsidRPr="00185B1B" w:rsidTr="00136122">
        <w:tc>
          <w:tcPr>
            <w:tcW w:w="1595" w:type="dxa"/>
            <w:vAlign w:val="center"/>
          </w:tcPr>
          <w:p w:rsidR="002A2B3C" w:rsidRPr="00594EB3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94EB3">
              <w:rPr>
                <w:rFonts w:asciiTheme="majorHAnsi" w:hAnsiTheme="majorHAnsi" w:cs="Tahoma"/>
                <w:b/>
                <w:sz w:val="24"/>
                <w:szCs w:val="20"/>
              </w:rPr>
              <w:t>1.2 GB</w:t>
            </w:r>
          </w:p>
        </w:tc>
        <w:tc>
          <w:tcPr>
            <w:tcW w:w="1227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.2</w:t>
            </w:r>
          </w:p>
        </w:tc>
        <w:tc>
          <w:tcPr>
            <w:tcW w:w="1109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,228,8</w:t>
            </w:r>
          </w:p>
        </w:tc>
        <w:tc>
          <w:tcPr>
            <w:tcW w:w="1556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,258,291.2</w:t>
            </w:r>
          </w:p>
        </w:tc>
        <w:tc>
          <w:tcPr>
            <w:tcW w:w="1896" w:type="dxa"/>
            <w:vAlign w:val="center"/>
          </w:tcPr>
          <w:p w:rsidR="002A2B3C" w:rsidRPr="00F07747" w:rsidRDefault="00E1394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,288,490,189</w:t>
            </w:r>
          </w:p>
        </w:tc>
        <w:tc>
          <w:tcPr>
            <w:tcW w:w="1607" w:type="dxa"/>
            <w:vAlign w:val="center"/>
          </w:tcPr>
          <w:p w:rsidR="002A2B3C" w:rsidRPr="00F07747" w:rsidRDefault="00E1394C" w:rsidP="00E1394C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,307,921,510</w:t>
            </w:r>
          </w:p>
        </w:tc>
      </w:tr>
    </w:tbl>
    <w:p w:rsidR="002A2B3C" w:rsidRPr="00A42FED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ừ thông số về tần số (</w:t>
      </w:r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Frequency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="0068505B">
        <w:rPr>
          <w:rFonts w:asciiTheme="majorHAnsi" w:hAnsiTheme="majorHAnsi" w:cs="Tahoma"/>
          <w:sz w:val="24"/>
          <w:szCs w:val="20"/>
        </w:rPr>
        <w:t xml:space="preserve">hoạt động </w:t>
      </w:r>
      <w:r>
        <w:rPr>
          <w:rFonts w:asciiTheme="majorHAnsi" w:hAnsiTheme="majorHAnsi" w:cs="Tahoma"/>
          <w:sz w:val="24"/>
          <w:szCs w:val="20"/>
        </w:rPr>
        <w:t xml:space="preserve">của các </w:t>
      </w:r>
      <w:r w:rsidR="0068505B">
        <w:rPr>
          <w:rFonts w:asciiTheme="majorHAnsi" w:hAnsiTheme="majorHAnsi" w:cs="Tahoma"/>
          <w:sz w:val="24"/>
          <w:szCs w:val="20"/>
        </w:rPr>
        <w:t xml:space="preserve">đường truyền (hoặc </w:t>
      </w:r>
      <w:r>
        <w:rPr>
          <w:rFonts w:asciiTheme="majorHAnsi" w:hAnsiTheme="majorHAnsi" w:cs="Tahoma"/>
          <w:sz w:val="24"/>
          <w:szCs w:val="20"/>
        </w:rPr>
        <w:t xml:space="preserve">thiết </w:t>
      </w:r>
      <w:proofErr w:type="spellStart"/>
      <w:r>
        <w:rPr>
          <w:rFonts w:asciiTheme="majorHAnsi" w:hAnsiTheme="majorHAnsi" w:cs="Tahoma"/>
          <w:sz w:val="24"/>
          <w:szCs w:val="20"/>
        </w:rPr>
        <w:t>bị</w:t>
      </w:r>
      <w:proofErr w:type="spellEnd"/>
      <w:r w:rsidR="0068505B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dưới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đây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, </w:t>
      </w:r>
      <w:proofErr w:type="spellStart"/>
      <w:r>
        <w:rPr>
          <w:rFonts w:asciiTheme="majorHAnsi" w:hAnsiTheme="majorHAnsi" w:cs="Tahoma"/>
          <w:sz w:val="24"/>
          <w:szCs w:val="20"/>
        </w:rPr>
        <w:t>hãy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diễn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giải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lại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số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lần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truyển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(</w:t>
      </w:r>
      <w:proofErr w:type="spellStart"/>
      <w:r>
        <w:rPr>
          <w:rFonts w:asciiTheme="majorHAnsi" w:hAnsiTheme="majorHAnsi" w:cs="Tahoma"/>
          <w:sz w:val="24"/>
          <w:szCs w:val="20"/>
        </w:rPr>
        <w:t>hoặc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xử</w:t>
      </w:r>
      <w:proofErr w:type="spellEnd"/>
      <w:r w:rsidRPr="00EE6ED5">
        <w:rPr>
          <w:rFonts w:asciiTheme="majorHAnsi" w:hAnsiTheme="majorHAnsi" w:cs="Tahoma"/>
          <w:i/>
          <w:sz w:val="24"/>
          <w:szCs w:val="20"/>
        </w:rPr>
        <w:t xml:space="preserve"> </w:t>
      </w:r>
      <w:proofErr w:type="spellStart"/>
      <w:r w:rsidRPr="00EE6ED5">
        <w:rPr>
          <w:rFonts w:asciiTheme="majorHAnsi" w:hAnsiTheme="majorHAnsi" w:cs="Tahoma"/>
          <w:i/>
          <w:sz w:val="24"/>
          <w:szCs w:val="20"/>
        </w:rPr>
        <w:t>lý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)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dữ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liệu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trong thời gian 1 </w:t>
      </w:r>
      <w:r>
        <w:rPr>
          <w:rFonts w:asciiTheme="majorHAnsi" w:hAnsiTheme="majorHAnsi" w:cs="Tahoma"/>
          <w:sz w:val="24"/>
          <w:szCs w:val="20"/>
        </w:rPr>
        <w:t>giây (</w:t>
      </w:r>
      <w:r w:rsidRPr="00F07747">
        <w:rPr>
          <w:rFonts w:asciiTheme="majorHAnsi" w:hAnsiTheme="majorHAnsi" w:cs="Tahoma"/>
          <w:i/>
          <w:sz w:val="24"/>
          <w:szCs w:val="20"/>
        </w:rPr>
        <w:t>second</w:t>
      </w:r>
      <w:r>
        <w:rPr>
          <w:rFonts w:asciiTheme="majorHAnsi" w:hAnsiTheme="majorHAnsi" w:cs="Tahoma"/>
          <w:sz w:val="24"/>
          <w:szCs w:val="20"/>
        </w:rPr>
        <w:t xml:space="preserve">)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5670"/>
      </w:tblGrid>
      <w:tr w:rsidR="002A2B3C" w:rsidRPr="00185B1B" w:rsidTr="00136122">
        <w:tc>
          <w:tcPr>
            <w:tcW w:w="2988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lần truyề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/ xử lý</w:t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trong thời gian 1 second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400 MHz</w:t>
            </w:r>
          </w:p>
        </w:tc>
        <w:tc>
          <w:tcPr>
            <w:tcW w:w="567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400,000,000 lần truyền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1333 MHz</w:t>
            </w:r>
          </w:p>
        </w:tc>
        <w:tc>
          <w:tcPr>
            <w:tcW w:w="5670" w:type="dxa"/>
          </w:tcPr>
          <w:p w:rsidR="002A2B3C" w:rsidRPr="00F07747" w:rsidRDefault="00737280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1,333,000,000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lầ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uyề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có FSB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800 MHz</w:t>
            </w:r>
          </w:p>
        </w:tc>
        <w:tc>
          <w:tcPr>
            <w:tcW w:w="5670" w:type="dxa"/>
          </w:tcPr>
          <w:p w:rsidR="002A2B3C" w:rsidRPr="00F07747" w:rsidRDefault="00737280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800,000,000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lầ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uyề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/ 1 sec</w:t>
            </w:r>
          </w:p>
        </w:tc>
      </w:tr>
      <w:tr w:rsidR="002A2B3C" w:rsidRPr="00185B1B" w:rsidTr="00136122">
        <w:tc>
          <w:tcPr>
            <w:tcW w:w="2988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PU </w:t>
            </w:r>
            <w:r w:rsidRPr="002A3358">
              <w:rPr>
                <w:rFonts w:asciiTheme="majorHAnsi" w:hAnsiTheme="majorHAnsi" w:cs="Tahoma"/>
                <w:color w:val="FF0000"/>
                <w:sz w:val="24"/>
                <w:szCs w:val="20"/>
              </w:rPr>
              <w:t>2.2 GHz</w:t>
            </w:r>
          </w:p>
        </w:tc>
        <w:tc>
          <w:tcPr>
            <w:tcW w:w="5670" w:type="dxa"/>
          </w:tcPr>
          <w:p w:rsidR="002A2B3C" w:rsidRPr="00F07747" w:rsidRDefault="00737280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2,200,000,000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lầ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uyề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/ 1 sec</w:t>
            </w:r>
          </w:p>
        </w:tc>
      </w:tr>
    </w:tbl>
    <w:p w:rsidR="002A2B3C" w:rsidRPr="00A42FED" w:rsidRDefault="002A2B3C" w:rsidP="002A2B3C">
      <w:pPr>
        <w:pStyle w:val="ListParagraph"/>
        <w:spacing w:after="0" w:line="240" w:lineRule="auto"/>
        <w:ind w:left="1080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proofErr w:type="spellStart"/>
      <w:r w:rsidRPr="00185B1B">
        <w:rPr>
          <w:rFonts w:asciiTheme="majorHAnsi" w:hAnsiTheme="majorHAnsi" w:cs="Tahoma"/>
          <w:sz w:val="24"/>
          <w:szCs w:val="20"/>
        </w:rPr>
        <w:t>Tính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băng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185B1B">
        <w:rPr>
          <w:rFonts w:asciiTheme="majorHAnsi" w:hAnsiTheme="majorHAnsi" w:cs="Tahoma"/>
          <w:sz w:val="24"/>
          <w:szCs w:val="20"/>
        </w:rPr>
        <w:t>thông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(</w:t>
      </w:r>
      <w:proofErr w:type="spellStart"/>
      <w:r w:rsidRPr="00EE6ED5">
        <w:rPr>
          <w:rFonts w:asciiTheme="majorHAnsi" w:hAnsiTheme="majorHAnsi" w:cs="Tahoma"/>
          <w:i/>
          <w:color w:val="0070C0"/>
          <w:sz w:val="24"/>
          <w:szCs w:val="20"/>
        </w:rPr>
        <w:t>Bandwith</w:t>
      </w:r>
      <w:proofErr w:type="spellEnd"/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- </w:t>
      </w:r>
      <w:r>
        <w:rPr>
          <w:rFonts w:asciiTheme="majorHAnsi" w:hAnsiTheme="majorHAnsi" w:cs="Tahoma"/>
          <w:i/>
          <w:sz w:val="24"/>
          <w:szCs w:val="20"/>
        </w:rPr>
        <w:t>d</w:t>
      </w:r>
      <w:r w:rsidRPr="00886C59">
        <w:rPr>
          <w:rFonts w:asciiTheme="majorHAnsi" w:hAnsiTheme="majorHAnsi" w:cs="Tahoma"/>
          <w:i/>
          <w:sz w:val="24"/>
          <w:szCs w:val="20"/>
        </w:rPr>
        <w:t xml:space="preserve">ung </w:t>
      </w:r>
      <w:proofErr w:type="spellStart"/>
      <w:r w:rsidRPr="00886C59">
        <w:rPr>
          <w:rFonts w:asciiTheme="majorHAnsi" w:hAnsiTheme="majorHAnsi" w:cs="Tahoma"/>
          <w:i/>
          <w:sz w:val="24"/>
          <w:szCs w:val="20"/>
        </w:rPr>
        <w:t>lượng</w:t>
      </w:r>
      <w:proofErr w:type="spellEnd"/>
      <w:r w:rsidRPr="00886C59">
        <w:rPr>
          <w:rFonts w:asciiTheme="majorHAnsi" w:hAnsiTheme="majorHAnsi" w:cs="Tahoma"/>
          <w:i/>
          <w:sz w:val="24"/>
          <w:szCs w:val="20"/>
        </w:rPr>
        <w:t xml:space="preserve"> </w:t>
      </w:r>
      <w:proofErr w:type="spellStart"/>
      <w:r w:rsidRPr="00886C59">
        <w:rPr>
          <w:rFonts w:asciiTheme="majorHAnsi" w:hAnsiTheme="majorHAnsi" w:cs="Tahoma"/>
          <w:i/>
          <w:sz w:val="24"/>
          <w:szCs w:val="20"/>
        </w:rPr>
        <w:t>dữ</w:t>
      </w:r>
      <w:proofErr w:type="spellEnd"/>
      <w:r w:rsidRPr="00886C59">
        <w:rPr>
          <w:rFonts w:asciiTheme="majorHAnsi" w:hAnsiTheme="majorHAnsi" w:cs="Tahoma"/>
          <w:i/>
          <w:sz w:val="24"/>
          <w:szCs w:val="20"/>
        </w:rPr>
        <w:t xml:space="preserve"> </w:t>
      </w:r>
      <w:proofErr w:type="spellStart"/>
      <w:r w:rsidRPr="00886C59">
        <w:rPr>
          <w:rFonts w:asciiTheme="majorHAnsi" w:hAnsiTheme="majorHAnsi" w:cs="Tahoma"/>
          <w:i/>
          <w:sz w:val="24"/>
          <w:szCs w:val="20"/>
        </w:rPr>
        <w:t>liệu</w:t>
      </w:r>
      <w:proofErr w:type="spellEnd"/>
      <w:r w:rsidRPr="00886C59">
        <w:rPr>
          <w:rFonts w:asciiTheme="majorHAnsi" w:hAnsiTheme="majorHAnsi" w:cs="Tahoma"/>
          <w:i/>
          <w:sz w:val="24"/>
          <w:szCs w:val="20"/>
        </w:rPr>
        <w:t xml:space="preserve"> </w:t>
      </w:r>
      <w:proofErr w:type="spellStart"/>
      <w:r w:rsidRPr="00886C59">
        <w:rPr>
          <w:rFonts w:asciiTheme="majorHAnsi" w:hAnsiTheme="majorHAnsi" w:cs="Tahoma"/>
          <w:i/>
          <w:sz w:val="24"/>
          <w:szCs w:val="20"/>
        </w:rPr>
        <w:t>truyền</w:t>
      </w:r>
      <w:proofErr w:type="spellEnd"/>
      <w:r w:rsidRPr="00886C59">
        <w:rPr>
          <w:rFonts w:asciiTheme="majorHAnsi" w:hAnsiTheme="majorHAnsi" w:cs="Tahoma"/>
          <w:i/>
          <w:sz w:val="24"/>
          <w:szCs w:val="20"/>
        </w:rPr>
        <w:t xml:space="preserve"> trong thời gian 1 second</w:t>
      </w:r>
      <w:r>
        <w:rPr>
          <w:rFonts w:asciiTheme="majorHAnsi" w:hAnsiTheme="majorHAnsi" w:cs="Tahoma"/>
          <w:sz w:val="24"/>
          <w:szCs w:val="20"/>
        </w:rPr>
        <w:t xml:space="preserve">) </w:t>
      </w:r>
      <w:r w:rsidRPr="00185B1B">
        <w:rPr>
          <w:rFonts w:asciiTheme="majorHAnsi" w:hAnsiTheme="majorHAnsi" w:cs="Tahoma"/>
          <w:sz w:val="24"/>
          <w:szCs w:val="20"/>
        </w:rPr>
        <w:t>của các thiết bị sau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800"/>
        <w:gridCol w:w="4091"/>
      </w:tblGrid>
      <w:tr w:rsidR="002A2B3C" w:rsidRPr="00185B1B" w:rsidTr="00136122">
        <w:trPr>
          <w:tblHeader/>
        </w:trPr>
        <w:tc>
          <w:tcPr>
            <w:tcW w:w="306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Độ rộng đường truyền</w:t>
            </w:r>
          </w:p>
        </w:tc>
        <w:tc>
          <w:tcPr>
            <w:tcW w:w="4091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Dung lượng dữ liệu truyền trong thời gian 1 second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RAM bus 4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3,200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RAM bus </w:t>
            </w:r>
            <w:r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7A5118" w:rsidP="007A511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,664 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CPU có FSB 800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51,20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3D546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s</w:t>
            </w:r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>CPU</w:t>
            </w:r>
            <w:proofErr w:type="spellEnd"/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>có</w:t>
            </w:r>
            <w:proofErr w:type="spellEnd"/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 xml:space="preserve"> FSB </w:t>
            </w:r>
            <w:r w:rsidR="002A2B3C">
              <w:rPr>
                <w:rFonts w:asciiTheme="majorHAnsi" w:hAnsiTheme="majorHAnsi" w:cs="Tahoma"/>
                <w:sz w:val="24"/>
                <w:szCs w:val="20"/>
              </w:rPr>
              <w:t>1333</w:t>
            </w:r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 xml:space="preserve"> MHz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64 bit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85,312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737280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s</w:t>
            </w:r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>USB</w:t>
            </w:r>
            <w:proofErr w:type="spellEnd"/>
            <w:r w:rsidR="002A2B3C" w:rsidRPr="00F07747">
              <w:rPr>
                <w:rFonts w:asciiTheme="majorHAnsi" w:hAnsiTheme="majorHAnsi" w:cs="Tahoma"/>
                <w:sz w:val="24"/>
                <w:szCs w:val="20"/>
              </w:rPr>
              <w:t xml:space="preserve"> 2.0 (480M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8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HDD SATA-2 (3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300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lastRenderedPageBreak/>
              <w:t>HDD SATA-</w:t>
            </w:r>
            <w:r>
              <w:rPr>
                <w:rFonts w:asciiTheme="majorHAnsi" w:hAnsiTheme="majorHAnsi" w:cs="Tahoma"/>
                <w:sz w:val="24"/>
                <w:szCs w:val="20"/>
              </w:rPr>
              <w:t>3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(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>GHz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00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Fas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ard mạng 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Gigabit Ethernet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000MB/s</w:t>
            </w:r>
          </w:p>
        </w:tc>
      </w:tr>
      <w:tr w:rsidR="002A2B3C" w:rsidRPr="00185B1B" w:rsidTr="00136122">
        <w:tc>
          <w:tcPr>
            <w:tcW w:w="306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Cáp </w:t>
            </w:r>
            <w:r>
              <w:rPr>
                <w:rFonts w:asciiTheme="majorHAnsi" w:hAnsiTheme="majorHAnsi" w:cs="Tahoma"/>
                <w:sz w:val="24"/>
                <w:szCs w:val="20"/>
              </w:rPr>
              <w:t>quang 15 “</w:t>
            </w:r>
            <w:r w:rsidRPr="00F22448">
              <w:rPr>
                <w:rFonts w:asciiTheme="majorHAnsi" w:hAnsiTheme="majorHAnsi" w:cs="Tahoma"/>
                <w:sz w:val="24"/>
                <w:szCs w:val="20"/>
              </w:rPr>
              <w:t>mê</w:t>
            </w:r>
            <w:r>
              <w:rPr>
                <w:rFonts w:asciiTheme="majorHAnsi" w:hAnsiTheme="majorHAnsi" w:cs="Tahoma"/>
                <w:sz w:val="24"/>
                <w:szCs w:val="20"/>
              </w:rPr>
              <w:t>”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>Serial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15MB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QPI </w:t>
            </w:r>
            <w:r w:rsidRPr="003362F0">
              <w:rPr>
                <w:rFonts w:asciiTheme="majorHAnsi" w:hAnsiTheme="majorHAnsi" w:cs="Tahoma"/>
                <w:b/>
                <w:sz w:val="24"/>
                <w:szCs w:val="20"/>
              </w:rPr>
              <w:t>4.8 GT/s</w:t>
            </w:r>
          </w:p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80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.8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4.8GT/s</w:t>
            </w:r>
          </w:p>
        </w:tc>
      </w:tr>
      <w:tr w:rsidR="002A2B3C" w:rsidRPr="00185B1B" w:rsidTr="00136122">
        <w:tc>
          <w:tcPr>
            <w:tcW w:w="3060" w:type="dxa"/>
            <w:vMerge w:val="restart"/>
            <w:vAlign w:val="center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CPU có DMI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2.5 GT/s</w:t>
            </w:r>
          </w:p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(GT/s = </w:t>
            </w:r>
            <w:r>
              <w:rPr>
                <w:rFonts w:asciiTheme="majorHAnsi" w:hAnsiTheme="majorHAnsi" w:cs="Tahoma"/>
                <w:i/>
                <w:sz w:val="24"/>
                <w:szCs w:val="20"/>
              </w:rPr>
              <w:t>Giga transfer / sec</w:t>
            </w:r>
            <w:r>
              <w:rPr>
                <w:rFonts w:asciiTheme="majorHAnsi" w:hAnsiTheme="majorHAnsi" w:cs="Tahoma"/>
                <w:sz w:val="24"/>
                <w:szCs w:val="20"/>
              </w:rPr>
              <w:t>)</w:t>
            </w:r>
          </w:p>
        </w:tc>
        <w:tc>
          <w:tcPr>
            <w:tcW w:w="180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 bit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250M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8 bits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2.5GB/s</w:t>
            </w:r>
          </w:p>
        </w:tc>
      </w:tr>
      <w:tr w:rsidR="002A2B3C" w:rsidRPr="00185B1B" w:rsidTr="00136122">
        <w:tc>
          <w:tcPr>
            <w:tcW w:w="3060" w:type="dxa"/>
            <w:vMerge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</w:p>
        </w:tc>
        <w:tc>
          <w:tcPr>
            <w:tcW w:w="180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Lane = 16 bits</w:t>
            </w:r>
          </w:p>
        </w:tc>
        <w:tc>
          <w:tcPr>
            <w:tcW w:w="4091" w:type="dxa"/>
          </w:tcPr>
          <w:p w:rsidR="002A2B3C" w:rsidRPr="00F07747" w:rsidRDefault="0078725F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2.5GT/s</w:t>
            </w:r>
          </w:p>
        </w:tc>
      </w:tr>
    </w:tbl>
    <w:p w:rsidR="002A2B3C" w:rsidRDefault="002A2B3C" w:rsidP="002A2B3C">
      <w:pPr>
        <w:spacing w:before="120" w:after="0" w:line="240" w:lineRule="auto"/>
        <w:ind w:left="994"/>
        <w:jc w:val="both"/>
        <w:rPr>
          <w:rFonts w:asciiTheme="majorHAnsi" w:hAnsiTheme="majorHAnsi" w:cs="Tahoma"/>
          <w:sz w:val="24"/>
          <w:szCs w:val="20"/>
        </w:rPr>
      </w:pPr>
    </w:p>
    <w:p w:rsidR="002A2B3C" w:rsidRPr="00185B1B" w:rsidRDefault="002A2B3C" w:rsidP="002A2B3C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sz w:val="24"/>
          <w:szCs w:val="20"/>
        </w:rPr>
        <w:t>Giải thích các thông số thiết bị</w:t>
      </w:r>
      <w:r>
        <w:rPr>
          <w:rFonts w:asciiTheme="majorHAnsi" w:hAnsiTheme="majorHAnsi" w:cs="Tahoma"/>
          <w:sz w:val="24"/>
          <w:szCs w:val="20"/>
        </w:rPr>
        <w:t xml:space="preserve"> sau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323"/>
        <w:gridCol w:w="4315"/>
      </w:tblGrid>
      <w:tr w:rsidR="002A2B3C" w:rsidRPr="00185B1B" w:rsidTr="0068505B">
        <w:trPr>
          <w:tblHeader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ông số thiết bị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Thuật ngữ của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 xml:space="preserve"> thông số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:rsidR="002A2B3C" w:rsidRPr="00185B1B" w:rsidRDefault="002A2B3C" w:rsidP="00136122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185B1B">
              <w:rPr>
                <w:rFonts w:asciiTheme="majorHAnsi" w:hAnsiTheme="majorHAnsi" w:cs="Tahoma"/>
                <w:b/>
                <w:sz w:val="24"/>
                <w:szCs w:val="20"/>
              </w:rPr>
              <w:t>Giải thí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in </w:t>
            </w: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3362F0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i/>
                <w:sz w:val="24"/>
                <w:szCs w:val="20"/>
              </w:rPr>
            </w:pPr>
            <w:r w:rsidRPr="003362F0">
              <w:rPr>
                <w:rFonts w:asciiTheme="majorHAnsi" w:hAnsiTheme="majorHAnsi" w:cs="Tahoma"/>
                <w:i/>
                <w:sz w:val="24"/>
                <w:szCs w:val="20"/>
              </w:rPr>
              <w:t>Dots per inch</w:t>
            </w:r>
          </w:p>
        </w:tc>
        <w:tc>
          <w:tcPr>
            <w:tcW w:w="4315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6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điểm </w:t>
            </w:r>
            <w:r>
              <w:rPr>
                <w:rFonts w:asciiTheme="majorHAnsi" w:hAnsiTheme="majorHAnsi" w:cs="Tahoma"/>
                <w:sz w:val="24"/>
                <w:szCs w:val="20"/>
              </w:rPr>
              <w:t>mực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 trong khoảng cách 1 in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in </w:t>
            </w:r>
            <w:r>
              <w:rPr>
                <w:rFonts w:asciiTheme="majorHAnsi" w:hAnsiTheme="majorHAnsi" w:cs="Tahoma"/>
                <w:sz w:val="24"/>
                <w:szCs w:val="20"/>
              </w:rPr>
              <w:t>12</w:t>
            </w: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DPI</w:t>
            </w:r>
          </w:p>
        </w:tc>
        <w:tc>
          <w:tcPr>
            <w:tcW w:w="2323" w:type="dxa"/>
            <w:vAlign w:val="center"/>
          </w:tcPr>
          <w:p w:rsidR="002A2B3C" w:rsidRPr="00F07747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Dots per inch</w:t>
            </w:r>
          </w:p>
        </w:tc>
        <w:tc>
          <w:tcPr>
            <w:tcW w:w="4315" w:type="dxa"/>
            <w:vAlign w:val="center"/>
          </w:tcPr>
          <w:p w:rsidR="002A2B3C" w:rsidRPr="00F07747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1200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điểm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mực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ong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khoảng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cách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1 inch</w:t>
            </w:r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HDD 7200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RPM</w:t>
            </w:r>
          </w:p>
        </w:tc>
        <w:tc>
          <w:tcPr>
            <w:tcW w:w="2323" w:type="dxa"/>
            <w:vAlign w:val="center"/>
          </w:tcPr>
          <w:p w:rsidR="002A2B3C" w:rsidRPr="00F07747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volutions Per Minute</w:t>
            </w:r>
          </w:p>
        </w:tc>
        <w:tc>
          <w:tcPr>
            <w:tcW w:w="4315" w:type="dxa"/>
            <w:vAlign w:val="center"/>
          </w:tcPr>
          <w:p w:rsidR="002A2B3C" w:rsidRPr="00F07747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ốc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độ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quay 7200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vòng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>/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phút</w:t>
            </w:r>
            <w:proofErr w:type="spellEnd"/>
          </w:p>
        </w:tc>
      </w:tr>
      <w:tr w:rsidR="002A2B3C" w:rsidRPr="00185B1B" w:rsidTr="0068505B">
        <w:tc>
          <w:tcPr>
            <w:tcW w:w="2430" w:type="dxa"/>
            <w:vAlign w:val="center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áy ảnh 5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MP</w:t>
            </w:r>
          </w:p>
        </w:tc>
        <w:tc>
          <w:tcPr>
            <w:tcW w:w="2323" w:type="dxa"/>
            <w:vAlign w:val="center"/>
          </w:tcPr>
          <w:p w:rsidR="002A2B3C" w:rsidRPr="008451F0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8451F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Megapixel</w:t>
            </w:r>
          </w:p>
        </w:tc>
        <w:tc>
          <w:tcPr>
            <w:tcW w:w="4315" w:type="dxa"/>
            <w:vAlign w:val="center"/>
          </w:tcPr>
          <w:p w:rsidR="002A2B3C" w:rsidRPr="00F07747" w:rsidRDefault="00EB2582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Có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hể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chụp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được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hình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ảnh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với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5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iệu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pixel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>Ả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 xml:space="preserve">nh màu 24 </w:t>
            </w:r>
            <w:r w:rsidR="0068505B" w:rsidRPr="0068505B">
              <w:rPr>
                <w:rFonts w:asciiTheme="majorHAnsi" w:hAnsiTheme="majorHAnsi" w:cs="Tahoma"/>
                <w:b/>
                <w:sz w:val="24"/>
                <w:szCs w:val="20"/>
              </w:rPr>
              <w:t>bits</w:t>
            </w:r>
          </w:p>
        </w:tc>
        <w:tc>
          <w:tcPr>
            <w:tcW w:w="2323" w:type="dxa"/>
          </w:tcPr>
          <w:p w:rsidR="002A2B3C" w:rsidRPr="008451F0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8451F0">
              <w:rPr>
                <w:rFonts w:asciiTheme="majorHAnsi" w:hAnsiTheme="majorHAnsi" w:cs="Tahoma"/>
                <w:color w:val="000000" w:themeColor="text1"/>
                <w:sz w:val="24"/>
                <w:szCs w:val="24"/>
                <w:shd w:val="clear" w:color="auto" w:fill="FFFFFF"/>
              </w:rPr>
              <w:t>Binary digit</w:t>
            </w:r>
          </w:p>
        </w:tc>
        <w:tc>
          <w:tcPr>
            <w:tcW w:w="4315" w:type="dxa"/>
          </w:tcPr>
          <w:p w:rsidR="002A2B3C" w:rsidRPr="00771E13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Đ</w:t>
            </w:r>
            <w:r w:rsidRPr="00771E13">
              <w:rPr>
                <w:rFonts w:asciiTheme="majorHAnsi" w:hAnsiTheme="majorHAnsi" w:cs="Arial"/>
                <w:color w:val="000000" w:themeColor="text1"/>
              </w:rPr>
              <w:t>ược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biểu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diễ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dạng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nhị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phâ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8bit ( 2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mũ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8 =256 )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với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mỗi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màu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có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256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sắc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độ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từ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đó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3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màu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sẽ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có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hơ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16,7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triệu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màu</w:t>
            </w:r>
            <w:proofErr w:type="spellEnd"/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 w:rsidRPr="00F07747">
              <w:rPr>
                <w:rFonts w:asciiTheme="majorHAnsi" w:hAnsiTheme="majorHAnsi" w:cs="Tahoma"/>
                <w:sz w:val="24"/>
                <w:szCs w:val="20"/>
              </w:rPr>
              <w:t xml:space="preserve">Màn hình </w:t>
            </w:r>
            <w:r w:rsidR="0068505B">
              <w:rPr>
                <w:rFonts w:asciiTheme="majorHAnsi" w:hAnsiTheme="majorHAnsi" w:cs="Tahoma"/>
                <w:sz w:val="24"/>
                <w:szCs w:val="20"/>
              </w:rPr>
              <w:t>1080x1920</w:t>
            </w:r>
          </w:p>
        </w:tc>
        <w:tc>
          <w:tcPr>
            <w:tcW w:w="2323" w:type="dxa"/>
          </w:tcPr>
          <w:p w:rsidR="002A2B3C" w:rsidRPr="00F07747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ỉ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lệ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khung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hình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br/>
              <w:t>(pixel x pixel)</w:t>
            </w:r>
          </w:p>
        </w:tc>
        <w:tc>
          <w:tcPr>
            <w:tcW w:w="4315" w:type="dxa"/>
          </w:tcPr>
          <w:p w:rsidR="002A2B3C" w:rsidRPr="00771E13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</w:rPr>
            </w:pPr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1080x1920 hay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cò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được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gọi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là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độ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phâ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giải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Full HD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bao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gồm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1920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hàng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ngang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chứa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điểm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ảnh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(hay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còn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gọi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là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pixels)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và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1080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hàng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dọc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chứa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điểm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ảnh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theo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tỷ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771E13">
              <w:rPr>
                <w:rFonts w:asciiTheme="majorHAnsi" w:hAnsiTheme="majorHAnsi" w:cs="Arial"/>
                <w:color w:val="000000" w:themeColor="text1"/>
              </w:rPr>
              <w:t>lệ</w:t>
            </w:r>
            <w:proofErr w:type="spellEnd"/>
            <w:r w:rsidRPr="00771E13">
              <w:rPr>
                <w:rFonts w:asciiTheme="majorHAnsi" w:hAnsiTheme="majorHAnsi" w:cs="Arial"/>
                <w:color w:val="000000" w:themeColor="text1"/>
              </w:rPr>
              <w:t xml:space="preserve"> 16:9</w:t>
            </w:r>
            <w:r w:rsidRPr="00771E13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68505B" w:rsidRPr="00185B1B" w:rsidTr="0068505B">
        <w:tc>
          <w:tcPr>
            <w:tcW w:w="2430" w:type="dxa"/>
          </w:tcPr>
          <w:p w:rsidR="0068505B" w:rsidRPr="00F07747" w:rsidRDefault="0068505B" w:rsidP="0068505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Audio 192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Kbps</w:t>
            </w:r>
          </w:p>
        </w:tc>
        <w:tc>
          <w:tcPr>
            <w:tcW w:w="2323" w:type="dxa"/>
          </w:tcPr>
          <w:p w:rsidR="0068505B" w:rsidRPr="00512C04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</w:rPr>
            </w:pPr>
            <w:r w:rsidRPr="00512C04">
              <w:rPr>
                <w:rFonts w:asciiTheme="majorHAnsi" w:hAnsiTheme="majorHAnsi" w:cs="Arial"/>
                <w:color w:val="000000" w:themeColor="text1"/>
              </w:rPr>
              <w:t>Kilo bit per second</w:t>
            </w:r>
          </w:p>
        </w:tc>
        <w:tc>
          <w:tcPr>
            <w:tcW w:w="4315" w:type="dxa"/>
          </w:tcPr>
          <w:p w:rsidR="0068505B" w:rsidRPr="00F07747" w:rsidRDefault="00771E13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giây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sẽ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truyền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sz w:val="24"/>
                <w:szCs w:val="20"/>
              </w:rPr>
              <w:t>được</w:t>
            </w:r>
            <w:proofErr w:type="spellEnd"/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="00512C04">
              <w:rPr>
                <w:rFonts w:asciiTheme="majorHAnsi" w:hAnsiTheme="majorHAnsi" w:cs="Tahoma"/>
                <w:sz w:val="24"/>
                <w:szCs w:val="20"/>
              </w:rPr>
              <w:t>192000 bit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Pr="00F07747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720p</w:t>
            </w:r>
          </w:p>
        </w:tc>
        <w:tc>
          <w:tcPr>
            <w:tcW w:w="2323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12C04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High Definition</w:t>
            </w:r>
          </w:p>
        </w:tc>
        <w:tc>
          <w:tcPr>
            <w:tcW w:w="4315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720p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video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ích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ước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ổ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iế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1.280 x 720 pixels.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Full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1080p</w:t>
            </w:r>
          </w:p>
        </w:tc>
        <w:tc>
          <w:tcPr>
            <w:tcW w:w="2323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12C0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Full High Definition</w:t>
            </w:r>
          </w:p>
        </w:tc>
        <w:tc>
          <w:tcPr>
            <w:tcW w:w="4315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Full HD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1.920 x 1.080 pixels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ỷ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ệ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hung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16:9</w:t>
            </w:r>
          </w:p>
        </w:tc>
      </w:tr>
      <w:tr w:rsidR="002A2B3C" w:rsidRPr="00185B1B" w:rsidTr="0068505B">
        <w:tc>
          <w:tcPr>
            <w:tcW w:w="2430" w:type="dxa"/>
          </w:tcPr>
          <w:p w:rsidR="002A2B3C" w:rsidRDefault="002A2B3C" w:rsidP="0013612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sz w:val="24"/>
                <w:szCs w:val="20"/>
              </w:rPr>
            </w:pPr>
            <w:r>
              <w:rPr>
                <w:rFonts w:asciiTheme="majorHAnsi" w:hAnsiTheme="majorHAnsi" w:cs="Tahoma"/>
                <w:sz w:val="24"/>
                <w:szCs w:val="20"/>
              </w:rPr>
              <w:t xml:space="preserve">Video </w:t>
            </w:r>
            <w:r w:rsidRPr="0068505B">
              <w:rPr>
                <w:rFonts w:asciiTheme="majorHAnsi" w:hAnsiTheme="majorHAnsi" w:cs="Tahoma"/>
                <w:b/>
                <w:sz w:val="24"/>
                <w:szCs w:val="20"/>
              </w:rPr>
              <w:t>Ultra HD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4K</w:t>
            </w:r>
          </w:p>
        </w:tc>
        <w:tc>
          <w:tcPr>
            <w:tcW w:w="2323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r w:rsidRPr="00512C04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Ultra High Definition</w:t>
            </w:r>
          </w:p>
        </w:tc>
        <w:tc>
          <w:tcPr>
            <w:tcW w:w="4315" w:type="dxa"/>
          </w:tcPr>
          <w:p w:rsidR="002A2B3C" w:rsidRPr="00512C04" w:rsidRDefault="00512C04" w:rsidP="001361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color w:val="000000" w:themeColor="text1"/>
                <w:sz w:val="24"/>
                <w:szCs w:val="24"/>
              </w:rPr>
            </w:pP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ộng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 3.840 pixels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iều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 2.160 pixels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8.29 megapixel.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òng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ò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ơ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ấp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ần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o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ảnh</w:t>
            </w:r>
            <w:proofErr w:type="spellEnd"/>
            <w:r w:rsidRPr="00512C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1920 x 1080 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2A2B3C" w:rsidRPr="00185B1B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Chuyển đổi các hệ đếm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proofErr w:type="spellStart"/>
      <w:r>
        <w:rPr>
          <w:rFonts w:asciiTheme="majorHAnsi" w:hAnsiTheme="majorHAnsi" w:cs="Tahoma"/>
          <w:sz w:val="24"/>
          <w:szCs w:val="20"/>
        </w:rPr>
        <w:t>Thực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hiện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chuyển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đối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giá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trị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hệ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proofErr w:type="spellStart"/>
      <w:r w:rsidRPr="003F35F2">
        <w:rPr>
          <w:rFonts w:asciiTheme="majorHAnsi" w:hAnsiTheme="majorHAnsi" w:cs="Tahoma"/>
          <w:i/>
          <w:sz w:val="24"/>
          <w:szCs w:val="20"/>
        </w:rPr>
        <w:t>Hexa</w:t>
      </w:r>
      <w:proofErr w:type="spellEnd"/>
      <w:r w:rsidRPr="007F15C9"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và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270"/>
        <w:gridCol w:w="1440"/>
        <w:gridCol w:w="1260"/>
        <w:gridCol w:w="1170"/>
      </w:tblGrid>
      <w:tr w:rsidR="00792F68" w:rsidRPr="00185B1B" w:rsidTr="0061221B">
        <w:tc>
          <w:tcPr>
            <w:tcW w:w="161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hệ Decimal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00 1010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CA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20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011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E61E37">
              <w:rPr>
                <w:rFonts w:asciiTheme="majorHAnsi" w:hAnsiTheme="majorHAnsi" w:cs="Tahoma"/>
                <w:b/>
                <w:sz w:val="24"/>
                <w:szCs w:val="20"/>
              </w:rPr>
              <w:t>3B</w:t>
            </w:r>
          </w:p>
        </w:tc>
        <w:tc>
          <w:tcPr>
            <w:tcW w:w="117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E61E37">
              <w:rPr>
                <w:rFonts w:asciiTheme="majorHAnsi" w:hAnsiTheme="majorHAnsi" w:cs="Tahoma"/>
                <w:b/>
                <w:sz w:val="24"/>
                <w:szCs w:val="20"/>
              </w:rPr>
              <w:t>59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100 0001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41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011 1100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E61E37">
              <w:rPr>
                <w:rFonts w:asciiTheme="majorHAnsi" w:hAnsiTheme="majorHAnsi" w:cs="Tahoma"/>
                <w:b/>
                <w:sz w:val="24"/>
                <w:szCs w:val="20"/>
              </w:rPr>
              <w:t>3C</w:t>
            </w:r>
          </w:p>
        </w:tc>
        <w:tc>
          <w:tcPr>
            <w:tcW w:w="117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E61E37">
              <w:rPr>
                <w:rFonts w:asciiTheme="majorHAnsi" w:hAnsiTheme="majorHAnsi" w:cs="Tahoma"/>
                <w:b/>
                <w:sz w:val="24"/>
                <w:szCs w:val="20"/>
              </w:rPr>
              <w:t>60</w:t>
            </w:r>
          </w:p>
        </w:tc>
      </w:tr>
      <w:tr w:rsidR="00792F68" w:rsidRPr="00185B1B" w:rsidTr="0061221B">
        <w:tc>
          <w:tcPr>
            <w:tcW w:w="161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010 1100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C</w:t>
            </w:r>
          </w:p>
        </w:tc>
        <w:tc>
          <w:tcPr>
            <w:tcW w:w="1260" w:type="dxa"/>
          </w:tcPr>
          <w:p w:rsidR="00792F68" w:rsidRPr="00185B1B" w:rsidRDefault="00E61E37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72</w:t>
            </w:r>
          </w:p>
        </w:tc>
        <w:tc>
          <w:tcPr>
            <w:tcW w:w="270" w:type="dxa"/>
            <w:tcBorders>
              <w:top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111 1111</w:t>
            </w:r>
          </w:p>
        </w:tc>
        <w:tc>
          <w:tcPr>
            <w:tcW w:w="126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FF</w:t>
            </w:r>
          </w:p>
        </w:tc>
        <w:tc>
          <w:tcPr>
            <w:tcW w:w="117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255</w:t>
            </w:r>
          </w:p>
        </w:tc>
      </w:tr>
    </w:tbl>
    <w:p w:rsidR="00792F68" w:rsidRPr="007F15C9" w:rsidRDefault="00792F68" w:rsidP="00477FCA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hực hiện chuyển đối giá trị hệ </w:t>
      </w:r>
      <w:r w:rsidRPr="003F35F2">
        <w:rPr>
          <w:rFonts w:asciiTheme="majorHAnsi" w:hAnsiTheme="majorHAnsi" w:cs="Tahoma"/>
          <w:i/>
          <w:sz w:val="24"/>
          <w:szCs w:val="20"/>
        </w:rPr>
        <w:t>Decimal</w:t>
      </w:r>
      <w:r>
        <w:rPr>
          <w:rFonts w:asciiTheme="majorHAnsi" w:hAnsiTheme="majorHAnsi" w:cs="Tahoma"/>
          <w:sz w:val="24"/>
          <w:szCs w:val="20"/>
        </w:rPr>
        <w:t xml:space="preserve"> =&gt; </w:t>
      </w:r>
      <w:r w:rsidRPr="003F35F2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0"/>
        </w:rPr>
        <w:t>và</w:t>
      </w:r>
      <w:proofErr w:type="spellEnd"/>
      <w:r>
        <w:rPr>
          <w:rFonts w:asciiTheme="majorHAnsi" w:hAnsiTheme="majorHAnsi" w:cs="Tahoma"/>
          <w:sz w:val="24"/>
          <w:szCs w:val="20"/>
        </w:rPr>
        <w:t xml:space="preserve"> </w:t>
      </w:r>
      <w:proofErr w:type="spellStart"/>
      <w:r w:rsidRPr="003F35F2">
        <w:rPr>
          <w:rFonts w:asciiTheme="majorHAnsi" w:hAnsiTheme="majorHAnsi" w:cs="Tahoma"/>
          <w:i/>
          <w:sz w:val="24"/>
          <w:szCs w:val="20"/>
        </w:rPr>
        <w:t>Hex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530"/>
        <w:gridCol w:w="1260"/>
        <w:gridCol w:w="270"/>
        <w:gridCol w:w="1260"/>
        <w:gridCol w:w="1440"/>
        <w:gridCol w:w="1170"/>
      </w:tblGrid>
      <w:tr w:rsidR="00792F68" w:rsidRPr="00185B1B" w:rsidTr="0061221B">
        <w:tc>
          <w:tcPr>
            <w:tcW w:w="1345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53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  <w:tc>
          <w:tcPr>
            <w:tcW w:w="270" w:type="dxa"/>
            <w:tcBorders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44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Binary </w:t>
            </w:r>
          </w:p>
        </w:tc>
        <w:tc>
          <w:tcPr>
            <w:tcW w:w="117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Số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ệ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Hexa</w:t>
            </w:r>
            <w:proofErr w:type="spellEnd"/>
          </w:p>
        </w:tc>
      </w:tr>
      <w:tr w:rsidR="00792F68" w:rsidRPr="00185B1B" w:rsidTr="0061221B">
        <w:tc>
          <w:tcPr>
            <w:tcW w:w="1345" w:type="dxa"/>
          </w:tcPr>
          <w:p w:rsidR="00792F68" w:rsidRPr="00F9723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65</w:t>
            </w:r>
          </w:p>
        </w:tc>
        <w:tc>
          <w:tcPr>
            <w:tcW w:w="153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00 0001</w:t>
            </w:r>
          </w:p>
        </w:tc>
        <w:tc>
          <w:tcPr>
            <w:tcW w:w="126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4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792F68" w:rsidRPr="00F97233" w:rsidRDefault="00B47AF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28</w:t>
            </w:r>
          </w:p>
        </w:tc>
        <w:tc>
          <w:tcPr>
            <w:tcW w:w="144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 0000</w:t>
            </w:r>
          </w:p>
        </w:tc>
        <w:tc>
          <w:tcPr>
            <w:tcW w:w="1170" w:type="dxa"/>
          </w:tcPr>
          <w:p w:rsidR="00792F68" w:rsidRPr="00185B1B" w:rsidRDefault="00074DD2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8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97</w:t>
            </w:r>
          </w:p>
        </w:tc>
        <w:tc>
          <w:tcPr>
            <w:tcW w:w="153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10 0001</w:t>
            </w:r>
          </w:p>
        </w:tc>
        <w:tc>
          <w:tcPr>
            <w:tcW w:w="126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6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92</w:t>
            </w:r>
          </w:p>
        </w:tc>
        <w:tc>
          <w:tcPr>
            <w:tcW w:w="144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00 0000</w:t>
            </w:r>
          </w:p>
        </w:tc>
        <w:tc>
          <w:tcPr>
            <w:tcW w:w="117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C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3362F0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5</w:t>
            </w:r>
            <w:r w:rsidR="003362F0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0</w:t>
            </w:r>
          </w:p>
        </w:tc>
        <w:tc>
          <w:tcPr>
            <w:tcW w:w="153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1 0110</w:t>
            </w:r>
          </w:p>
        </w:tc>
        <w:tc>
          <w:tcPr>
            <w:tcW w:w="126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9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24</w:t>
            </w:r>
          </w:p>
        </w:tc>
        <w:tc>
          <w:tcPr>
            <w:tcW w:w="144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0 0000</w:t>
            </w:r>
          </w:p>
        </w:tc>
        <w:tc>
          <w:tcPr>
            <w:tcW w:w="117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E0</w:t>
            </w:r>
          </w:p>
        </w:tc>
      </w:tr>
      <w:tr w:rsidR="00B47AFF" w:rsidRPr="00185B1B" w:rsidTr="0061221B">
        <w:tc>
          <w:tcPr>
            <w:tcW w:w="1345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168</w:t>
            </w:r>
          </w:p>
        </w:tc>
        <w:tc>
          <w:tcPr>
            <w:tcW w:w="153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10 1000</w:t>
            </w:r>
          </w:p>
        </w:tc>
        <w:tc>
          <w:tcPr>
            <w:tcW w:w="126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47AFF" w:rsidRPr="00185B1B" w:rsidRDefault="00B47AFF" w:rsidP="00B47AFF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</w:tcPr>
          <w:p w:rsidR="00B47AFF" w:rsidRPr="00F97233" w:rsidRDefault="00B47AFF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</w:pPr>
            <w:r w:rsidRPr="00F97233">
              <w:rPr>
                <w:rFonts w:asciiTheme="majorHAnsi" w:hAnsiTheme="majorHAnsi" w:cs="Tahoma"/>
                <w:b/>
                <w:color w:val="C00000"/>
                <w:sz w:val="24"/>
                <w:szCs w:val="20"/>
              </w:rPr>
              <w:t>240</w:t>
            </w:r>
          </w:p>
        </w:tc>
        <w:tc>
          <w:tcPr>
            <w:tcW w:w="144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 0000</w:t>
            </w:r>
          </w:p>
        </w:tc>
        <w:tc>
          <w:tcPr>
            <w:tcW w:w="1170" w:type="dxa"/>
          </w:tcPr>
          <w:p w:rsidR="00B47AFF" w:rsidRPr="00185B1B" w:rsidRDefault="00074DD2" w:rsidP="00B47AFF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F0</w:t>
            </w:r>
          </w:p>
        </w:tc>
      </w:tr>
    </w:tbl>
    <w:p w:rsidR="00543C91" w:rsidRPr="007F15C9" w:rsidRDefault="00543C91" w:rsidP="00543C91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Chuyển đổi địa chỉ IP: </w:t>
      </w:r>
      <w:r w:rsidRPr="00A169D5">
        <w:rPr>
          <w:rFonts w:asciiTheme="majorHAnsi" w:hAnsiTheme="majorHAnsi" w:cs="Tahoma"/>
          <w:b/>
          <w:color w:val="FF0000"/>
          <w:sz w:val="24"/>
          <w:szCs w:val="20"/>
        </w:rPr>
        <w:t>192.168.1.129</w:t>
      </w:r>
      <w:r w:rsidRPr="00A169D5">
        <w:rPr>
          <w:rFonts w:asciiTheme="majorHAnsi" w:hAnsiTheme="majorHAnsi" w:cs="Tahoma"/>
          <w:color w:val="FF000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thành dãy 32 số Nhị phân</w:t>
      </w:r>
      <w:r w:rsidR="00D6019F">
        <w:rPr>
          <w:rFonts w:asciiTheme="majorHAnsi" w:hAnsiTheme="majorHAnsi" w:cs="Tahoma"/>
          <w:sz w:val="24"/>
          <w:szCs w:val="20"/>
        </w:rPr>
        <w:t xml:space="preserve"> (4 </w:t>
      </w:r>
      <w:r w:rsidR="00D6019F" w:rsidRPr="00D6019F">
        <w:rPr>
          <w:rFonts w:asciiTheme="majorHAnsi" w:hAnsiTheme="majorHAnsi" w:cs="Tahoma"/>
          <w:i/>
          <w:sz w:val="24"/>
          <w:szCs w:val="20"/>
        </w:rPr>
        <w:t>octet</w:t>
      </w:r>
      <w:r w:rsidR="00D6019F">
        <w:rPr>
          <w:rFonts w:asciiTheme="majorHAnsi" w:hAnsiTheme="majorHAnsi" w:cs="Tahoma"/>
          <w:sz w:val="24"/>
          <w:szCs w:val="20"/>
        </w:rPr>
        <w:t>)</w:t>
      </w:r>
      <w:r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2070"/>
      </w:tblGrid>
      <w:tr w:rsidR="00543C91" w:rsidRPr="00543C91" w:rsidTr="003362F0"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92</w:t>
            </w:r>
          </w:p>
        </w:tc>
        <w:tc>
          <w:tcPr>
            <w:tcW w:w="198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68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543C91" w:rsidRPr="00543C91" w:rsidRDefault="00543C91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 w:rsidRPr="00A169D5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29</w:t>
            </w:r>
          </w:p>
        </w:tc>
      </w:tr>
      <w:tr w:rsidR="00543C91" w:rsidRPr="00543C91" w:rsidTr="003362F0">
        <w:tc>
          <w:tcPr>
            <w:tcW w:w="2070" w:type="dxa"/>
            <w:vAlign w:val="center"/>
          </w:tcPr>
          <w:p w:rsidR="00543C91" w:rsidRPr="00543C91" w:rsidRDefault="00CD772A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100 0000</w:t>
            </w:r>
          </w:p>
        </w:tc>
        <w:tc>
          <w:tcPr>
            <w:tcW w:w="1980" w:type="dxa"/>
            <w:vAlign w:val="center"/>
          </w:tcPr>
          <w:p w:rsidR="00543C91" w:rsidRPr="00543C91" w:rsidRDefault="00CD772A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010 1000</w:t>
            </w:r>
          </w:p>
        </w:tc>
        <w:tc>
          <w:tcPr>
            <w:tcW w:w="2070" w:type="dxa"/>
            <w:vAlign w:val="center"/>
          </w:tcPr>
          <w:p w:rsidR="00543C91" w:rsidRPr="00543C91" w:rsidRDefault="00CD772A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0000 0001</w:t>
            </w:r>
          </w:p>
        </w:tc>
        <w:tc>
          <w:tcPr>
            <w:tcW w:w="2070" w:type="dxa"/>
            <w:vAlign w:val="center"/>
          </w:tcPr>
          <w:p w:rsidR="00543C91" w:rsidRPr="00543C91" w:rsidRDefault="00CD772A" w:rsidP="00543C91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4"/>
              </w:rPr>
              <w:t>1000 0001</w:t>
            </w:r>
          </w:p>
        </w:tc>
      </w:tr>
    </w:tbl>
    <w:p w:rsidR="002A2B3C" w:rsidRDefault="002A2B3C" w:rsidP="002A2B3C">
      <w:pPr>
        <w:spacing w:after="0" w:line="240" w:lineRule="auto"/>
        <w:jc w:val="both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792F68" w:rsidRPr="00792F68" w:rsidRDefault="00792F68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>Biểu diễn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 xml:space="preserve"> và tính toán</w:t>
      </w:r>
      <w:r w:rsidRPr="00792F68">
        <w:rPr>
          <w:rFonts w:asciiTheme="majorHAnsi" w:hAnsiTheme="majorHAnsi" w:cs="Tahoma"/>
          <w:b/>
          <w:color w:val="00B050"/>
          <w:sz w:val="28"/>
          <w:szCs w:val="24"/>
        </w:rPr>
        <w:t xml:space="preserve"> số âm dưới dạ</w:t>
      </w:r>
      <w:r w:rsidR="002A2B3C">
        <w:rPr>
          <w:rFonts w:asciiTheme="majorHAnsi" w:hAnsiTheme="majorHAnsi" w:cs="Tahoma"/>
          <w:b/>
          <w:color w:val="00B050"/>
          <w:sz w:val="28"/>
          <w:szCs w:val="24"/>
        </w:rPr>
        <w:t>ng bù 2:</w:t>
      </w: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âm dưới dây dưới dạng số bù 2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17"/>
        <w:gridCol w:w="1673"/>
        <w:gridCol w:w="1628"/>
        <w:gridCol w:w="270"/>
        <w:gridCol w:w="1162"/>
        <w:gridCol w:w="1620"/>
        <w:gridCol w:w="1710"/>
      </w:tblGrid>
      <w:tr w:rsidR="00DA3DED" w:rsidRPr="00185B1B" w:rsidTr="00DA3DED">
        <w:tc>
          <w:tcPr>
            <w:tcW w:w="1117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73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628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  <w:tc>
          <w:tcPr>
            <w:tcW w:w="270" w:type="dxa"/>
            <w:tcBorders>
              <w:bottom w:val="nil"/>
            </w:tcBorders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hệ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 xml:space="preserve">Decimal </w:t>
            </w:r>
          </w:p>
        </w:tc>
        <w:tc>
          <w:tcPr>
            <w:tcW w:w="162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inary</w:t>
            </w:r>
          </w:p>
        </w:tc>
        <w:tc>
          <w:tcPr>
            <w:tcW w:w="1710" w:type="dxa"/>
          </w:tcPr>
          <w:p w:rsidR="00DA3DED" w:rsidRPr="00185B1B" w:rsidRDefault="00DA3DED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Biểu diễn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br/>
              <w:t>bù 2</w:t>
            </w:r>
          </w:p>
        </w:tc>
      </w:tr>
      <w:tr w:rsidR="00792F68" w:rsidRPr="00185B1B" w:rsidTr="00DA3DED">
        <w:tc>
          <w:tcPr>
            <w:tcW w:w="1117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9</w:t>
            </w:r>
          </w:p>
        </w:tc>
        <w:tc>
          <w:tcPr>
            <w:tcW w:w="1673" w:type="dxa"/>
          </w:tcPr>
          <w:p w:rsidR="00792F68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 1001</w:t>
            </w:r>
          </w:p>
        </w:tc>
        <w:tc>
          <w:tcPr>
            <w:tcW w:w="1628" w:type="dxa"/>
          </w:tcPr>
          <w:p w:rsidR="00792F68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 01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792F68" w:rsidRPr="00185B1B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56</w:t>
            </w:r>
          </w:p>
        </w:tc>
        <w:tc>
          <w:tcPr>
            <w:tcW w:w="1620" w:type="dxa"/>
          </w:tcPr>
          <w:p w:rsidR="00792F68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11 1000</w:t>
            </w:r>
          </w:p>
        </w:tc>
        <w:tc>
          <w:tcPr>
            <w:tcW w:w="1710" w:type="dxa"/>
          </w:tcPr>
          <w:p w:rsidR="00792F68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00 1000</w:t>
            </w:r>
          </w:p>
        </w:tc>
      </w:tr>
      <w:tr w:rsidR="00CD772A" w:rsidRPr="00185B1B" w:rsidTr="00564BDB">
        <w:tc>
          <w:tcPr>
            <w:tcW w:w="1117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</w:t>
            </w:r>
          </w:p>
        </w:tc>
        <w:tc>
          <w:tcPr>
            <w:tcW w:w="1673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1 0100</w:t>
            </w:r>
          </w:p>
        </w:tc>
        <w:tc>
          <w:tcPr>
            <w:tcW w:w="1628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0 110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772A" w:rsidRPr="00185B1B" w:rsidRDefault="00CD772A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29</w:t>
            </w:r>
          </w:p>
        </w:tc>
        <w:tc>
          <w:tcPr>
            <w:tcW w:w="3330" w:type="dxa"/>
            <w:gridSpan w:val="2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Không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biểu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diễn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được</w:t>
            </w:r>
            <w:proofErr w:type="spellEnd"/>
          </w:p>
        </w:tc>
      </w:tr>
      <w:tr w:rsidR="00CD772A" w:rsidRPr="00185B1B" w:rsidTr="00781BF0">
        <w:tc>
          <w:tcPr>
            <w:tcW w:w="1117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16</w:t>
            </w:r>
          </w:p>
        </w:tc>
        <w:tc>
          <w:tcPr>
            <w:tcW w:w="1673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1 0000</w:t>
            </w:r>
          </w:p>
        </w:tc>
        <w:tc>
          <w:tcPr>
            <w:tcW w:w="1628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 0000</w:t>
            </w:r>
          </w:p>
        </w:tc>
        <w:tc>
          <w:tcPr>
            <w:tcW w:w="270" w:type="dxa"/>
            <w:tcBorders>
              <w:top w:val="nil"/>
            </w:tcBorders>
          </w:tcPr>
          <w:p w:rsidR="00CD772A" w:rsidRPr="00185B1B" w:rsidRDefault="00CD772A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2" w:type="dxa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-200</w:t>
            </w:r>
          </w:p>
        </w:tc>
        <w:tc>
          <w:tcPr>
            <w:tcW w:w="3330" w:type="dxa"/>
            <w:gridSpan w:val="2"/>
          </w:tcPr>
          <w:p w:rsidR="00CD772A" w:rsidRPr="00185B1B" w:rsidRDefault="00CD772A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Không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biểu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diễn</w:t>
            </w:r>
            <w:proofErr w:type="spellEnd"/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sz w:val="24"/>
                <w:szCs w:val="20"/>
              </w:rPr>
              <w:t>được</w:t>
            </w:r>
            <w:proofErr w:type="spellEnd"/>
          </w:p>
        </w:tc>
      </w:tr>
    </w:tbl>
    <w:p w:rsidR="00792F68" w:rsidRDefault="00792F68" w:rsidP="00792F68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AF1503" w:rsidRDefault="00792F68" w:rsidP="00A350E3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Thục hiện các phép toán có số âm (số âm được biểu diễn dạng bù 2)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9180" w:type="dxa"/>
        <w:tblInd w:w="805" w:type="dxa"/>
        <w:tblLook w:val="04A0" w:firstRow="1" w:lastRow="0" w:firstColumn="1" w:lastColumn="0" w:noHBand="0" w:noVBand="1"/>
      </w:tblPr>
      <w:tblGrid>
        <w:gridCol w:w="1080"/>
        <w:gridCol w:w="1710"/>
        <w:gridCol w:w="264"/>
        <w:gridCol w:w="1009"/>
        <w:gridCol w:w="1794"/>
        <w:gridCol w:w="270"/>
        <w:gridCol w:w="1169"/>
        <w:gridCol w:w="1884"/>
      </w:tblGrid>
      <w:tr w:rsidR="00792F68" w:rsidRPr="00185B1B" w:rsidTr="00DA3DED">
        <w:tc>
          <w:tcPr>
            <w:tcW w:w="1080" w:type="dxa"/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185B1B" w:rsidRDefault="00792F68" w:rsidP="00DA3DE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Số Binary </w:t>
            </w:r>
            <w:r w:rsidR="00DA3DED">
              <w:rPr>
                <w:rFonts w:asciiTheme="majorHAnsi" w:hAnsiTheme="majorHAnsi" w:cs="Tahoma"/>
                <w:b/>
                <w:sz w:val="24"/>
                <w:szCs w:val="20"/>
              </w:rPr>
              <w:t xml:space="preserve"> hoặc bù 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Phép cộng </w:t>
            </w:r>
          </w:p>
        </w:tc>
        <w:tc>
          <w:tcPr>
            <w:tcW w:w="1884" w:type="dxa"/>
          </w:tcPr>
          <w:p w:rsidR="00792F68" w:rsidRPr="00185B1B" w:rsidRDefault="00DA3DED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Số Binary  hoặc bù 2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6</w:t>
            </w:r>
          </w:p>
        </w:tc>
        <w:tc>
          <w:tcPr>
            <w:tcW w:w="1710" w:type="dxa"/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0001 00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5</w:t>
            </w:r>
          </w:p>
        </w:tc>
        <w:tc>
          <w:tcPr>
            <w:tcW w:w="1794" w:type="dxa"/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000 010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18</w:t>
            </w:r>
          </w:p>
        </w:tc>
        <w:tc>
          <w:tcPr>
            <w:tcW w:w="1884" w:type="dxa"/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 00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20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AF1503">
              <w:rPr>
                <w:rFonts w:asciiTheme="majorHAnsi" w:hAnsiTheme="majorHAnsi" w:cs="Tahoma"/>
                <w:sz w:val="24"/>
                <w:szCs w:val="20"/>
              </w:rPr>
              <w:t>1110 1100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7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11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>-30</w:t>
            </w:r>
          </w:p>
        </w:tc>
        <w:tc>
          <w:tcPr>
            <w:tcW w:w="1884" w:type="dxa"/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1 1110</w:t>
            </w:r>
          </w:p>
        </w:tc>
      </w:tr>
      <w:tr w:rsidR="00792F68" w:rsidRPr="00185B1B" w:rsidTr="00DA3DED">
        <w:tc>
          <w:tcPr>
            <w:tcW w:w="1080" w:type="dxa"/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lastRenderedPageBreak/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 xml:space="preserve"> </w:t>
            </w:r>
            <w:r w:rsidRPr="00F2244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-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92F68" w:rsidRPr="00AF1503" w:rsidRDefault="00792F68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sz w:val="24"/>
                <w:szCs w:val="20"/>
              </w:rPr>
            </w:pPr>
            <w:r w:rsidRPr="00F22448">
              <w:rPr>
                <w:rFonts w:asciiTheme="majorHAnsi" w:hAnsiTheme="majorHAnsi" w:cs="Tahoma"/>
                <w:color w:val="FF0000"/>
                <w:sz w:val="24"/>
                <w:szCs w:val="20"/>
              </w:rPr>
              <w:t>1111 11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Default="00792F68" w:rsidP="00674A39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92F68" w:rsidRPr="00185B1B" w:rsidRDefault="00792F68" w:rsidP="007A0B3E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 xml:space="preserve">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F68" w:rsidRPr="00185B1B" w:rsidRDefault="00792F68" w:rsidP="00674A3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92F68" w:rsidRPr="00185B1B" w:rsidRDefault="00792F68" w:rsidP="004512B8">
            <w:pPr>
              <w:pStyle w:val="ListParagraph"/>
              <w:tabs>
                <w:tab w:val="right" w:pos="792"/>
              </w:tabs>
              <w:spacing w:before="60" w:after="60" w:line="240" w:lineRule="auto"/>
              <w:ind w:left="0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: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ab/>
              <w:t xml:space="preserve"> </w:t>
            </w:r>
          </w:p>
        </w:tc>
        <w:tc>
          <w:tcPr>
            <w:tcW w:w="1884" w:type="dxa"/>
          </w:tcPr>
          <w:p w:rsidR="00792F68" w:rsidRPr="007A0B3E" w:rsidRDefault="0022545F" w:rsidP="007A0B3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1111 0100</w:t>
            </w:r>
          </w:p>
        </w:tc>
        <w:bookmarkStart w:id="0" w:name="_GoBack"/>
        <w:bookmarkEnd w:id="0"/>
      </w:tr>
    </w:tbl>
    <w:p w:rsidR="002A2B3C" w:rsidRDefault="002A2B3C" w:rsidP="002A2B3C">
      <w:pPr>
        <w:pStyle w:val="ListParagraph"/>
        <w:spacing w:after="0" w:line="240" w:lineRule="auto"/>
        <w:ind w:left="792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</w:p>
    <w:p w:rsidR="00792F68" w:rsidRPr="00185B1B" w:rsidRDefault="00792F68" w:rsidP="00477FCA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Hướng dẫn:</w:t>
      </w:r>
    </w:p>
    <w:p w:rsidR="002A2B3C" w:rsidRPr="00A9578B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Biểu diễn các số dưới dạng bit: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+1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>
        <w:rPr>
          <w:rFonts w:asciiTheme="majorHAnsi" w:hAnsiTheme="majorHAnsi" w:cs="Tahoma"/>
          <w:b/>
          <w:color w:val="0070C0"/>
          <w:sz w:val="24"/>
          <w:szCs w:val="20"/>
        </w:rPr>
        <w:t>-2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1 0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left" w:pos="4500"/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A9578B">
        <w:rPr>
          <w:rFonts w:asciiTheme="majorHAnsi" w:hAnsiTheme="majorHAnsi" w:cs="Tahoma"/>
          <w:b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DA3DED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DA3DED">
        <w:rPr>
          <w:rFonts w:asciiTheme="majorHAnsi" w:hAnsiTheme="majorHAnsi" w:cs="Tahoma"/>
          <w:sz w:val="24"/>
          <w:szCs w:val="20"/>
        </w:rPr>
        <w:t xml:space="preserve">Khi </w:t>
      </w:r>
      <w:r>
        <w:rPr>
          <w:rFonts w:asciiTheme="majorHAnsi" w:hAnsiTheme="majorHAnsi" w:cs="Tahoma"/>
          <w:sz w:val="24"/>
          <w:szCs w:val="20"/>
        </w:rPr>
        <w:t xml:space="preserve">đưa số cho CPU tính toán, số </w:t>
      </w:r>
      <w:r w:rsidRPr="0005174C">
        <w:rPr>
          <w:rFonts w:asciiTheme="majorHAnsi" w:hAnsiTheme="majorHAnsi" w:cs="Tahoma"/>
          <w:b/>
          <w:sz w:val="24"/>
          <w:szCs w:val="20"/>
        </w:rPr>
        <w:t>âm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được đưa vào dưới </w:t>
      </w:r>
      <w:r w:rsidRPr="0005174C">
        <w:rPr>
          <w:rFonts w:asciiTheme="majorHAnsi" w:hAnsiTheme="majorHAnsi" w:cs="Tahoma"/>
          <w:b/>
          <w:sz w:val="24"/>
          <w:szCs w:val="20"/>
        </w:rPr>
        <w:t>dạng bù 2</w:t>
      </w:r>
      <w:r>
        <w:rPr>
          <w:rFonts w:asciiTheme="majorHAnsi" w:hAnsiTheme="majorHAnsi" w:cs="Tahoma"/>
          <w:sz w:val="24"/>
          <w:szCs w:val="20"/>
        </w:rPr>
        <w:t xml:space="preserve">, số </w:t>
      </w:r>
      <w:r>
        <w:rPr>
          <w:rFonts w:asciiTheme="majorHAnsi" w:hAnsiTheme="majorHAnsi" w:cs="Tahoma"/>
          <w:b/>
          <w:sz w:val="24"/>
          <w:szCs w:val="20"/>
        </w:rPr>
        <w:t>dương</w:t>
      </w:r>
      <w:r>
        <w:rPr>
          <w:rFonts w:asciiTheme="majorHAnsi" w:hAnsiTheme="majorHAnsi" w:cs="Tahoma"/>
          <w:sz w:val="24"/>
          <w:szCs w:val="20"/>
        </w:rPr>
        <w:t xml:space="preserve"> </w:t>
      </w:r>
      <w:r w:rsidRPr="00DA3DED">
        <w:rPr>
          <w:rFonts w:asciiTheme="majorHAnsi" w:hAnsiTheme="majorHAnsi" w:cs="Tahoma"/>
          <w:b/>
          <w:color w:val="0070C0"/>
          <w:sz w:val="24"/>
          <w:szCs w:val="20"/>
        </w:rPr>
        <w:t>+16</w:t>
      </w:r>
      <w:r w:rsidRPr="00DA3DED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>giữ nguyên mẫu.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nhị phân</w:t>
      </w:r>
      <w:r>
        <w:rPr>
          <w:rFonts w:asciiTheme="majorHAnsi" w:hAnsiTheme="majorHAnsi" w:cs="Tahoma"/>
          <w:sz w:val="24"/>
          <w:szCs w:val="20"/>
        </w:rPr>
        <w:t xml:space="preserve"> số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0001 00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Biểu diễn </w:t>
      </w:r>
      <w:r w:rsidRPr="002A2B3C">
        <w:rPr>
          <w:rFonts w:asciiTheme="majorHAnsi" w:hAnsiTheme="majorHAnsi" w:cs="Tahoma"/>
          <w:b/>
          <w:i/>
          <w:sz w:val="24"/>
          <w:szCs w:val="20"/>
        </w:rPr>
        <w:t>bù 2</w:t>
      </w:r>
      <w:r>
        <w:rPr>
          <w:rFonts w:asciiTheme="majorHAnsi" w:hAnsiTheme="majorHAnsi" w:cs="Tahoma"/>
          <w:sz w:val="24"/>
          <w:szCs w:val="20"/>
        </w:rPr>
        <w:t xml:space="preserve"> của số</w:t>
      </w:r>
      <w:r w:rsidRPr="00F22448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-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D22C4E">
        <w:rPr>
          <w:rFonts w:asciiTheme="majorHAnsi" w:hAnsiTheme="majorHAnsi" w:cs="Tahoma"/>
          <w:b/>
          <w:color w:val="FF0000"/>
          <w:sz w:val="24"/>
          <w:szCs w:val="20"/>
        </w:rPr>
        <w:t>1110 1100</w:t>
      </w:r>
    </w:p>
    <w:p w:rsidR="002A2B3C" w:rsidRPr="00185B1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after="0" w:line="240" w:lineRule="auto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Kết quả tính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16 -</w:t>
      </w:r>
      <w:r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F22448">
        <w:rPr>
          <w:rFonts w:asciiTheme="majorHAnsi" w:hAnsiTheme="majorHAnsi" w:cs="Tahoma"/>
          <w:b/>
          <w:color w:val="0070C0"/>
          <w:sz w:val="24"/>
          <w:szCs w:val="20"/>
        </w:rPr>
        <w:t>20</w:t>
      </w:r>
      <w:r>
        <w:rPr>
          <w:rFonts w:asciiTheme="majorHAnsi" w:hAnsiTheme="majorHAnsi" w:cs="Tahoma"/>
          <w:sz w:val="24"/>
          <w:szCs w:val="20"/>
        </w:rPr>
        <w:t>: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ab/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</w:p>
    <w:p w:rsidR="002A2B3C" w:rsidRPr="002A2B3C" w:rsidRDefault="002A2B3C" w:rsidP="002A2B3C">
      <w:pPr>
        <w:pStyle w:val="ListParagraph"/>
        <w:numPr>
          <w:ilvl w:val="0"/>
          <w:numId w:val="4"/>
        </w:numPr>
        <w:tabs>
          <w:tab w:val="right" w:pos="5490"/>
        </w:tabs>
        <w:spacing w:before="60" w:after="60" w:line="240" w:lineRule="auto"/>
        <w:ind w:left="108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>Xử lý kết quả sau tính toán:</w:t>
      </w:r>
    </w:p>
    <w:p w:rsidR="002A2B3C" w:rsidRPr="00DA3DED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DA3DED">
        <w:rPr>
          <w:rFonts w:asciiTheme="majorHAnsi" w:hAnsiTheme="majorHAnsi" w:cs="Tahoma"/>
          <w:b/>
          <w:i/>
          <w:sz w:val="24"/>
          <w:szCs w:val="20"/>
        </w:rPr>
        <w:t>số âm</w:t>
      </w:r>
      <w:r>
        <w:rPr>
          <w:rFonts w:asciiTheme="majorHAnsi" w:hAnsiTheme="majorHAnsi" w:cs="Tahoma"/>
          <w:sz w:val="24"/>
          <w:szCs w:val="20"/>
        </w:rPr>
        <w:t xml:space="preserve"> (bit đầu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sz w:val="24"/>
          <w:szCs w:val="20"/>
        </w:rPr>
        <w:t xml:space="preserve">): phải </w:t>
      </w:r>
      <w:r w:rsidRPr="0005174C">
        <w:rPr>
          <w:rFonts w:asciiTheme="majorHAnsi" w:hAnsiTheme="majorHAnsi" w:cs="Tahoma"/>
          <w:b/>
          <w:sz w:val="24"/>
          <w:szCs w:val="20"/>
        </w:rPr>
        <w:t>tính bù 2</w:t>
      </w:r>
      <w:r>
        <w:rPr>
          <w:rFonts w:asciiTheme="majorHAnsi" w:hAnsiTheme="majorHAnsi" w:cs="Tahoma"/>
          <w:sz w:val="24"/>
          <w:szCs w:val="20"/>
        </w:rPr>
        <w:t xml:space="preserve"> cho </w:t>
      </w:r>
      <w:r w:rsidRPr="00B47AFF">
        <w:rPr>
          <w:rFonts w:asciiTheme="majorHAnsi" w:hAnsiTheme="majorHAnsi" w:cs="Tahoma"/>
          <w:i/>
          <w:sz w:val="24"/>
          <w:szCs w:val="20"/>
        </w:rPr>
        <w:t>kết quả</w:t>
      </w:r>
      <w:r>
        <w:rPr>
          <w:rFonts w:asciiTheme="majorHAnsi" w:hAnsiTheme="majorHAnsi" w:cs="Tahoma"/>
          <w:sz w:val="24"/>
          <w:szCs w:val="20"/>
        </w:rPr>
        <w:t xml:space="preserve"> này để có giá trị </w:t>
      </w:r>
      <w:r w:rsidRPr="00A9578B">
        <w:rPr>
          <w:rFonts w:asciiTheme="majorHAnsi" w:hAnsiTheme="majorHAnsi" w:cs="Tahoma"/>
          <w:b/>
          <w:sz w:val="24"/>
          <w:szCs w:val="20"/>
        </w:rPr>
        <w:t xml:space="preserve">số âm biểu diễn dạng </w:t>
      </w:r>
      <w:r w:rsidRPr="00A9578B">
        <w:rPr>
          <w:rFonts w:asciiTheme="majorHAnsi" w:hAnsiTheme="majorHAnsi" w:cs="Tahoma"/>
          <w:b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>:</w:t>
      </w:r>
    </w:p>
    <w:p w:rsidR="002A2B3C" w:rsidRPr="002A2B3C" w:rsidRDefault="002A2B3C" w:rsidP="002A2B3C">
      <w:pPr>
        <w:pStyle w:val="ListParagraph"/>
        <w:numPr>
          <w:ilvl w:val="2"/>
          <w:numId w:val="4"/>
        </w:numPr>
        <w:tabs>
          <w:tab w:val="right" w:pos="5490"/>
        </w:tabs>
        <w:spacing w:before="60" w:after="0" w:line="264" w:lineRule="auto"/>
        <w:ind w:left="180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Minh họa: số bù 2: </w:t>
      </w:r>
      <w:r w:rsidRPr="00185B1B">
        <w:rPr>
          <w:rFonts w:asciiTheme="majorHAnsi" w:hAnsiTheme="majorHAnsi" w:cs="Tahoma"/>
          <w:sz w:val="24"/>
          <w:szCs w:val="20"/>
        </w:rPr>
        <w:t xml:space="preserve">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Pr="00D22C4E">
        <w:rPr>
          <w:rFonts w:asciiTheme="majorHAnsi" w:hAnsiTheme="majorHAnsi" w:cs="Tahoma"/>
          <w:b/>
          <w:color w:val="00B050"/>
          <w:sz w:val="24"/>
          <w:szCs w:val="20"/>
        </w:rPr>
        <w:t>111 1100</w:t>
      </w:r>
      <w:r>
        <w:rPr>
          <w:rFonts w:asciiTheme="majorHAnsi" w:hAnsiTheme="majorHAnsi" w:cs="Tahoma"/>
          <w:sz w:val="24"/>
          <w:szCs w:val="20"/>
        </w:rPr>
        <w:tab/>
        <w:t xml:space="preserve"> =&gt; viết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>
        <w:rPr>
          <w:rFonts w:asciiTheme="majorHAnsi" w:hAnsiTheme="majorHAnsi" w:cs="Tahoma"/>
          <w:sz w:val="24"/>
          <w:szCs w:val="20"/>
        </w:rPr>
        <w:t xml:space="preserve">: </w:t>
      </w:r>
      <w:r>
        <w:rPr>
          <w:rFonts w:asciiTheme="majorHAnsi" w:hAnsiTheme="majorHAnsi" w:cs="Tahoma"/>
          <w:b/>
          <w:color w:val="00B050"/>
          <w:sz w:val="24"/>
          <w:szCs w:val="20"/>
        </w:rPr>
        <w:t>1000 0100</w:t>
      </w:r>
      <w:r w:rsidRPr="008A5BC8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=&gt; giá trị là </w:t>
      </w:r>
      <w:r w:rsidRPr="00DA3DED">
        <w:rPr>
          <w:rFonts w:asciiTheme="majorHAnsi" w:hAnsiTheme="majorHAnsi" w:cs="Tahoma"/>
          <w:b/>
          <w:color w:val="FF0000"/>
          <w:sz w:val="24"/>
          <w:szCs w:val="20"/>
        </w:rPr>
        <w:t>-4</w:t>
      </w:r>
      <w:r>
        <w:rPr>
          <w:rFonts w:asciiTheme="majorHAnsi" w:hAnsiTheme="majorHAnsi" w:cs="Tahoma"/>
          <w:sz w:val="24"/>
          <w:szCs w:val="20"/>
        </w:rPr>
        <w:t>)</w:t>
      </w:r>
    </w:p>
    <w:p w:rsidR="002A2B3C" w:rsidRPr="0005174C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05174C">
        <w:rPr>
          <w:rFonts w:asciiTheme="majorHAnsi" w:hAnsiTheme="majorHAnsi" w:cs="Tahoma"/>
          <w:sz w:val="24"/>
          <w:szCs w:val="20"/>
        </w:rPr>
        <w:t xml:space="preserve">Nếu kết quả tính toán trả về </w:t>
      </w:r>
      <w:r w:rsidRPr="0005174C">
        <w:rPr>
          <w:rFonts w:asciiTheme="majorHAnsi" w:hAnsiTheme="majorHAnsi" w:cs="Tahoma"/>
          <w:b/>
          <w:i/>
          <w:sz w:val="24"/>
          <w:szCs w:val="20"/>
        </w:rPr>
        <w:t>số dương</w:t>
      </w:r>
      <w:r w:rsidRPr="0005174C">
        <w:rPr>
          <w:rFonts w:asciiTheme="majorHAnsi" w:hAnsiTheme="majorHAnsi" w:cs="Tahoma"/>
          <w:sz w:val="24"/>
          <w:szCs w:val="20"/>
        </w:rPr>
        <w:t xml:space="preserve"> (bit đầu là </w:t>
      </w:r>
      <w:r w:rsidRPr="0005174C"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05174C">
        <w:rPr>
          <w:rFonts w:asciiTheme="majorHAnsi" w:hAnsiTheme="majorHAnsi" w:cs="Tahoma"/>
          <w:sz w:val="24"/>
          <w:szCs w:val="20"/>
        </w:rPr>
        <w:t xml:space="preserve">) thì </w:t>
      </w:r>
      <w:r w:rsidRPr="0005174C">
        <w:rPr>
          <w:rFonts w:asciiTheme="majorHAnsi" w:hAnsiTheme="majorHAnsi" w:cs="Tahoma"/>
          <w:i/>
          <w:sz w:val="24"/>
          <w:szCs w:val="20"/>
        </w:rPr>
        <w:t>kết quả</w:t>
      </w:r>
      <w:r w:rsidRPr="0005174C">
        <w:rPr>
          <w:rFonts w:asciiTheme="majorHAnsi" w:hAnsiTheme="majorHAnsi" w:cs="Tahoma"/>
          <w:sz w:val="24"/>
          <w:szCs w:val="20"/>
        </w:rPr>
        <w:t xml:space="preserve"> đó cũng là số biểu diễn dạng </w:t>
      </w:r>
      <w:r w:rsidRPr="0005174C">
        <w:rPr>
          <w:rFonts w:asciiTheme="majorHAnsi" w:hAnsiTheme="majorHAnsi" w:cs="Tahoma"/>
          <w:i/>
          <w:sz w:val="24"/>
          <w:szCs w:val="20"/>
        </w:rPr>
        <w:t>Binary</w:t>
      </w:r>
      <w:r w:rsidRPr="0005174C">
        <w:rPr>
          <w:rFonts w:asciiTheme="majorHAnsi" w:hAnsiTheme="majorHAnsi" w:cs="Tahoma"/>
          <w:sz w:val="24"/>
          <w:szCs w:val="20"/>
        </w:rPr>
        <w:t>.</w:t>
      </w:r>
    </w:p>
    <w:p w:rsidR="002A2B3C" w:rsidRPr="00A9578B" w:rsidRDefault="002A2B3C" w:rsidP="002A2B3C">
      <w:pPr>
        <w:pStyle w:val="ListParagraph"/>
        <w:numPr>
          <w:ilvl w:val="1"/>
          <w:numId w:val="4"/>
        </w:numPr>
        <w:tabs>
          <w:tab w:val="right" w:pos="5490"/>
        </w:tabs>
        <w:spacing w:before="60" w:after="0" w:line="264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Với hệ xử lý </w:t>
      </w:r>
      <w:r w:rsidRPr="002A2B3C">
        <w:rPr>
          <w:rFonts w:asciiTheme="majorHAnsi" w:hAnsiTheme="majorHAnsi" w:cs="Tahoma"/>
          <w:b/>
          <w:sz w:val="24"/>
          <w:szCs w:val="20"/>
        </w:rPr>
        <w:t>8 bit</w:t>
      </w:r>
      <w:r>
        <w:rPr>
          <w:rFonts w:asciiTheme="majorHAnsi" w:hAnsiTheme="majorHAnsi" w:cs="Tahoma"/>
          <w:sz w:val="24"/>
          <w:szCs w:val="20"/>
        </w:rPr>
        <w:t xml:space="preserve">, nếu kết quả tính nhiều hơn 8 bit thì </w:t>
      </w:r>
      <w:r w:rsidRPr="0005174C">
        <w:rPr>
          <w:rFonts w:asciiTheme="majorHAnsi" w:hAnsiTheme="majorHAnsi" w:cs="Tahoma"/>
          <w:b/>
          <w:sz w:val="24"/>
          <w:szCs w:val="20"/>
        </w:rPr>
        <w:t>loại bỏ</w:t>
      </w:r>
      <w:r>
        <w:rPr>
          <w:rFonts w:asciiTheme="majorHAnsi" w:hAnsiTheme="majorHAnsi" w:cs="Tahoma"/>
          <w:sz w:val="24"/>
          <w:szCs w:val="20"/>
        </w:rPr>
        <w:t xml:space="preserve"> bit cao nhất (bit thứ 9).</w:t>
      </w:r>
    </w:p>
    <w:p w:rsidR="003362F0" w:rsidRDefault="003362F0">
      <w:pPr>
        <w:spacing w:after="0" w:line="240" w:lineRule="auto"/>
        <w:rPr>
          <w:rFonts w:asciiTheme="majorHAnsi" w:hAnsiTheme="majorHAnsi" w:cs="Tahoma"/>
          <w:b/>
          <w:color w:val="00B050"/>
          <w:sz w:val="28"/>
          <w:szCs w:val="24"/>
        </w:rPr>
      </w:pPr>
    </w:p>
    <w:p w:rsidR="00517A00" w:rsidRPr="00792F68" w:rsidRDefault="006A2DE2" w:rsidP="00EE6ED5">
      <w:pPr>
        <w:pStyle w:val="ListParagraph"/>
        <w:numPr>
          <w:ilvl w:val="0"/>
          <w:numId w:val="7"/>
        </w:numPr>
        <w:spacing w:before="240" w:after="120" w:line="240" w:lineRule="auto"/>
        <w:ind w:left="1354" w:hanging="1354"/>
        <w:contextualSpacing w:val="0"/>
        <w:jc w:val="both"/>
        <w:outlineLvl w:val="1"/>
        <w:rPr>
          <w:rFonts w:asciiTheme="majorHAnsi" w:hAnsiTheme="majorHAnsi" w:cs="Tahoma"/>
          <w:b/>
          <w:color w:val="00B050"/>
          <w:sz w:val="28"/>
          <w:szCs w:val="24"/>
        </w:rPr>
      </w:pPr>
      <w:r>
        <w:rPr>
          <w:rFonts w:asciiTheme="majorHAnsi" w:hAnsiTheme="majorHAnsi" w:cs="Tahoma"/>
          <w:b/>
          <w:color w:val="00B050"/>
          <w:sz w:val="28"/>
          <w:szCs w:val="24"/>
        </w:rPr>
        <w:t>Các phép tính logic trên số nhị phân (bit).</w:t>
      </w:r>
    </w:p>
    <w:p w:rsidR="00517A00" w:rsidRPr="00185B1B" w:rsidRDefault="00517A00" w:rsidP="00517A00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 w:line="240" w:lineRule="auto"/>
        <w:ind w:left="720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 w:rsidRPr="00185B1B">
        <w:rPr>
          <w:rFonts w:asciiTheme="majorHAnsi" w:hAnsiTheme="majorHAnsi" w:cs="Tahoma"/>
          <w:b/>
          <w:sz w:val="24"/>
          <w:szCs w:val="20"/>
          <w:u w:val="single"/>
        </w:rPr>
        <w:t>Yêu cầu bài tập:</w:t>
      </w:r>
    </w:p>
    <w:p w:rsidR="00517A00" w:rsidRPr="00517A00" w:rsidRDefault="00517A00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b/>
          <w:sz w:val="24"/>
          <w:szCs w:val="20"/>
          <w:u w:val="single"/>
        </w:rPr>
      </w:pPr>
      <w:r>
        <w:rPr>
          <w:rFonts w:asciiTheme="majorHAnsi" w:hAnsiTheme="majorHAnsi" w:cs="Tahoma"/>
          <w:sz w:val="24"/>
          <w:szCs w:val="20"/>
        </w:rPr>
        <w:t xml:space="preserve">Tính kết quả của các phép tính </w:t>
      </w:r>
      <w:r w:rsidRPr="00B331D8">
        <w:rPr>
          <w:rFonts w:asciiTheme="majorHAnsi" w:hAnsiTheme="majorHAnsi" w:cs="Tahoma"/>
          <w:i/>
          <w:sz w:val="24"/>
          <w:szCs w:val="20"/>
        </w:rPr>
        <w:t>Logic</w:t>
      </w:r>
      <w:r>
        <w:rPr>
          <w:rFonts w:asciiTheme="majorHAnsi" w:hAnsiTheme="majorHAnsi" w:cs="Tahoma"/>
          <w:sz w:val="24"/>
          <w:szCs w:val="20"/>
        </w:rPr>
        <w:t xml:space="preserve"> sau</w:t>
      </w:r>
      <w:r w:rsidRPr="00185B1B">
        <w:rPr>
          <w:rFonts w:asciiTheme="majorHAnsi" w:hAnsiTheme="majorHAnsi" w:cs="Tahoma"/>
          <w:sz w:val="24"/>
          <w:szCs w:val="20"/>
        </w:rPr>
        <w:t>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22"/>
        <w:gridCol w:w="1541"/>
        <w:gridCol w:w="270"/>
        <w:gridCol w:w="720"/>
        <w:gridCol w:w="1440"/>
        <w:gridCol w:w="268"/>
        <w:gridCol w:w="542"/>
        <w:gridCol w:w="1440"/>
        <w:gridCol w:w="268"/>
        <w:gridCol w:w="542"/>
        <w:gridCol w:w="1525"/>
      </w:tblGrid>
      <w:tr w:rsidR="00B331D8" w:rsidTr="00B331D8">
        <w:tc>
          <w:tcPr>
            <w:tcW w:w="722" w:type="dxa"/>
            <w:vMerge w:val="restart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AN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 w:val="restart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OR</w:t>
            </w:r>
          </w:p>
        </w:tc>
        <w:tc>
          <w:tcPr>
            <w:tcW w:w="1525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010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010</w:t>
            </w:r>
          </w:p>
        </w:tc>
      </w:tr>
      <w:tr w:rsidR="00B331D8" w:rsidTr="00B331D8">
        <w:tc>
          <w:tcPr>
            <w:tcW w:w="722" w:type="dxa"/>
            <w:vMerge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517A00">
              <w:rPr>
                <w:rFonts w:asciiTheme="majorHAnsi" w:hAnsiTheme="majorHAnsi" w:cs="Tahoma"/>
                <w:b/>
                <w:sz w:val="24"/>
                <w:szCs w:val="20"/>
              </w:rPr>
              <w:t>1111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 xml:space="preserve"> 111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</w:tcBorders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000 0000</w:t>
            </w:r>
          </w:p>
        </w:tc>
      </w:tr>
      <w:tr w:rsidR="00B331D8" w:rsidTr="00B331D8">
        <w:tc>
          <w:tcPr>
            <w:tcW w:w="722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KQ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B331D8" w:rsidRPr="00517A00" w:rsidRDefault="00B331D8" w:rsidP="00B331D8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</w:tr>
    </w:tbl>
    <w:p w:rsidR="00754144" w:rsidRDefault="00B331D8" w:rsidP="00517A00">
      <w:pPr>
        <w:pStyle w:val="ListParagraph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Dùng phép </w:t>
      </w:r>
      <w:r w:rsidRPr="009206DC">
        <w:rPr>
          <w:rFonts w:asciiTheme="majorHAnsi" w:hAnsiTheme="majorHAnsi" w:cs="Tahoma"/>
          <w:b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 xml:space="preserve"> để mã hóa dữ liệu. </w:t>
      </w:r>
    </w:p>
    <w:p w:rsidR="00B331D8" w:rsidRPr="00754144" w:rsidRDefault="00B331D8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 xml:space="preserve">Giả sử: </w:t>
      </w:r>
      <w:r w:rsidR="00754144">
        <w:rPr>
          <w:rFonts w:asciiTheme="majorHAnsi" w:hAnsiTheme="majorHAnsi" w:cs="Tahoma"/>
          <w:sz w:val="24"/>
          <w:szCs w:val="20"/>
        </w:rPr>
        <w:t xml:space="preserve">ta có 16 bit </w:t>
      </w:r>
      <w:r w:rsidR="00754144" w:rsidRPr="00B331D8">
        <w:rPr>
          <w:rFonts w:asciiTheme="majorHAnsi" w:hAnsiTheme="majorHAnsi" w:cs="Tahoma"/>
          <w:sz w:val="24"/>
          <w:szCs w:val="20"/>
        </w:rPr>
        <w:t>dữ liệu gốc</w:t>
      </w:r>
      <w:r w:rsidR="00754144"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="00754144"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 w:rsidR="00754144" w:rsidRPr="00B331D8">
        <w:rPr>
          <w:rFonts w:asciiTheme="majorHAnsi" w:hAnsiTheme="majorHAnsi" w:cs="Tahoma"/>
          <w:sz w:val="24"/>
          <w:szCs w:val="20"/>
        </w:rPr>
        <w:t xml:space="preserve"> = 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 w:rsidR="00754144" w:rsidRPr="00B331D8">
        <w:rPr>
          <w:rFonts w:asciiTheme="majorHAnsi" w:hAnsiTheme="majorHAnsi" w:cs="Tahoma"/>
          <w:b/>
          <w:color w:val="FF0000"/>
          <w:sz w:val="24"/>
          <w:szCs w:val="20"/>
        </w:rPr>
        <w:t>10 0101</w:t>
      </w:r>
      <w:r w:rsidR="00754144">
        <w:rPr>
          <w:rFonts w:asciiTheme="majorHAnsi" w:hAnsiTheme="majorHAnsi" w:cs="Tahoma"/>
          <w:b/>
          <w:color w:val="FF0000"/>
          <w:sz w:val="24"/>
          <w:szCs w:val="20"/>
        </w:rPr>
        <w:t xml:space="preserve"> 0011 1011</w:t>
      </w:r>
    </w:p>
    <w:p w:rsidR="00754144" w:rsidRPr="00754144" w:rsidRDefault="00754144" w:rsidP="0075414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 xml:space="preserve">a mã hóa dữ liệu trên bằng khóa </w:t>
      </w:r>
      <w:proofErr w:type="gramStart"/>
      <w:r>
        <w:rPr>
          <w:rFonts w:asciiTheme="majorHAnsi" w:hAnsiTheme="majorHAnsi" w:cs="Tahoma"/>
          <w:sz w:val="24"/>
          <w:szCs w:val="20"/>
        </w:rPr>
        <w:t>4 bit</w:t>
      </w:r>
      <w:proofErr w:type="gramEnd"/>
      <w:r w:rsidRPr="00754144">
        <w:rPr>
          <w:rFonts w:asciiTheme="majorHAnsi" w:hAnsiTheme="majorHAnsi" w:cs="Tahoma"/>
          <w:b/>
          <w:color w:val="0070C0"/>
          <w:sz w:val="24"/>
          <w:szCs w:val="20"/>
        </w:rPr>
        <w:t xml:space="preserve">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</w:t>
      </w:r>
      <w:r>
        <w:rPr>
          <w:rFonts w:asciiTheme="majorHAnsi" w:hAnsiTheme="majorHAnsi" w:cs="Tahoma"/>
          <w:b/>
          <w:color w:val="FF0000"/>
          <w:sz w:val="24"/>
          <w:szCs w:val="20"/>
        </w:rPr>
        <w:t>0</w:t>
      </w:r>
      <w:r w:rsidRPr="00B331D8">
        <w:rPr>
          <w:rFonts w:asciiTheme="majorHAnsi" w:hAnsiTheme="majorHAnsi" w:cs="Tahoma"/>
          <w:b/>
          <w:color w:val="FF0000"/>
          <w:sz w:val="24"/>
          <w:szCs w:val="20"/>
        </w:rPr>
        <w:t>10</w:t>
      </w:r>
      <w:r w:rsidRPr="00754144">
        <w:rPr>
          <w:rFonts w:asciiTheme="majorHAnsi" w:hAnsiTheme="majorHAnsi" w:cs="Tahoma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dùng thuật giải </w:t>
      </w:r>
      <w:r w:rsidRPr="00754144">
        <w:rPr>
          <w:rFonts w:asciiTheme="majorHAnsi" w:hAnsiTheme="majorHAnsi" w:cs="Tahoma"/>
          <w:i/>
          <w:sz w:val="24"/>
          <w:szCs w:val="20"/>
        </w:rPr>
        <w:t>XOR</w:t>
      </w:r>
      <w:r>
        <w:rPr>
          <w:rFonts w:asciiTheme="majorHAnsi" w:hAnsiTheme="majorHAnsi" w:cs="Tahoma"/>
          <w:sz w:val="24"/>
          <w:szCs w:val="20"/>
        </w:rPr>
        <w:t>.</w:t>
      </w:r>
    </w:p>
    <w:p w:rsidR="00754144" w:rsidRDefault="00754144" w:rsidP="00A42FED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contextualSpacing w:val="0"/>
        <w:jc w:val="both"/>
        <w:rPr>
          <w:rFonts w:asciiTheme="majorHAnsi" w:hAnsiTheme="majorHAnsi" w:cs="Tahoma"/>
          <w:sz w:val="24"/>
          <w:szCs w:val="20"/>
        </w:rPr>
      </w:pPr>
      <w:r w:rsidRPr="00754144">
        <w:rPr>
          <w:rFonts w:asciiTheme="majorHAnsi" w:hAnsiTheme="majorHAnsi" w:cs="Tahoma"/>
          <w:sz w:val="24"/>
          <w:szCs w:val="20"/>
        </w:rPr>
        <w:t>T</w:t>
      </w:r>
      <w:r>
        <w:rPr>
          <w:rFonts w:asciiTheme="majorHAnsi" w:hAnsiTheme="majorHAnsi" w:cs="Tahoma"/>
          <w:sz w:val="24"/>
          <w:szCs w:val="20"/>
        </w:rPr>
        <w:t xml:space="preserve">a được dữ liệu đã mã hóa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>
        <w:rPr>
          <w:rFonts w:asciiTheme="majorHAnsi" w:hAnsiTheme="majorHAnsi" w:cs="Tahoma"/>
          <w:sz w:val="24"/>
          <w:szCs w:val="20"/>
        </w:rPr>
        <w:t xml:space="preserve"> =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 xml:space="preserve"> ^ </w:t>
      </w:r>
      <w:r w:rsidRPr="00B331D8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>
        <w:rPr>
          <w:rFonts w:asciiTheme="majorHAnsi" w:hAnsiTheme="majorHAnsi" w:cs="Tahoma"/>
          <w:sz w:val="24"/>
          <w:szCs w:val="20"/>
        </w:rPr>
        <w:t xml:space="preserve"> 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1284"/>
        <w:gridCol w:w="2880"/>
      </w:tblGrid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 010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0011 1011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754144" w:rsidRPr="00517A00" w:rsidTr="00754144">
        <w:tc>
          <w:tcPr>
            <w:tcW w:w="1284" w:type="dxa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^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54144" w:rsidRPr="00517A00" w:rsidRDefault="00754144" w:rsidP="00D948D6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sz w:val="24"/>
                <w:szCs w:val="20"/>
              </w:rPr>
              <w:t>0100 1111 1001 0001</w:t>
            </w:r>
          </w:p>
        </w:tc>
      </w:tr>
    </w:tbl>
    <w:p w:rsidR="00C15E34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  <w:r w:rsidRPr="00A42FED">
        <w:rPr>
          <w:rFonts w:asciiTheme="majorHAnsi" w:hAnsiTheme="majorHAnsi" w:cs="Tahoma"/>
          <w:i/>
          <w:sz w:val="24"/>
          <w:szCs w:val="20"/>
          <w:u w:val="single"/>
        </w:rPr>
        <w:t>Yêu cầu</w:t>
      </w:r>
      <w:r w:rsidRPr="00A42FED">
        <w:rPr>
          <w:rFonts w:asciiTheme="majorHAnsi" w:hAnsiTheme="majorHAnsi" w:cs="Tahoma"/>
          <w:sz w:val="24"/>
          <w:szCs w:val="20"/>
        </w:rPr>
        <w:t xml:space="preserve">: hãy dùng thuật giải </w:t>
      </w:r>
      <w:r w:rsidRPr="009206DC">
        <w:rPr>
          <w:rFonts w:asciiTheme="majorHAnsi" w:hAnsiTheme="majorHAnsi" w:cs="Tahoma"/>
          <w:b/>
          <w:i/>
          <w:color w:val="000000" w:themeColor="text1"/>
          <w:sz w:val="24"/>
          <w:szCs w:val="20"/>
        </w:rPr>
        <w:t>XOR</w:t>
      </w:r>
      <w:r w:rsidRPr="009206DC">
        <w:rPr>
          <w:rFonts w:asciiTheme="majorHAnsi" w:hAnsiTheme="majorHAnsi" w:cs="Tahoma"/>
          <w:color w:val="000000" w:themeColor="text1"/>
          <w:sz w:val="24"/>
          <w:szCs w:val="20"/>
        </w:rPr>
        <w:t xml:space="preserve"> </w:t>
      </w:r>
      <w:r w:rsidRPr="00A42FED">
        <w:rPr>
          <w:rFonts w:asciiTheme="majorHAnsi" w:hAnsiTheme="majorHAnsi" w:cs="Tahoma"/>
          <w:sz w:val="24"/>
          <w:szCs w:val="20"/>
        </w:rPr>
        <w:t xml:space="preserve">để </w:t>
      </w:r>
      <w:r w:rsidRPr="00507942">
        <w:rPr>
          <w:rFonts w:asciiTheme="majorHAnsi" w:hAnsiTheme="majorHAnsi" w:cs="Tahoma"/>
          <w:b/>
          <w:sz w:val="24"/>
          <w:szCs w:val="20"/>
        </w:rPr>
        <w:t>giải mã</w:t>
      </w:r>
      <w:r w:rsidRPr="00A42FED">
        <w:rPr>
          <w:rFonts w:asciiTheme="majorHAnsi" w:hAnsiTheme="majorHAnsi" w:cs="Tahoma"/>
          <w:sz w:val="24"/>
          <w:szCs w:val="20"/>
        </w:rPr>
        <w:t xml:space="preserve"> dữ liệu mã 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Y</w:t>
      </w:r>
      <w:r w:rsidRPr="00A42FED">
        <w:rPr>
          <w:rFonts w:asciiTheme="majorHAnsi" w:hAnsiTheme="majorHAnsi" w:cs="Tahoma"/>
          <w:sz w:val="24"/>
          <w:szCs w:val="20"/>
        </w:rPr>
        <w:t xml:space="preserve"> trong 2 trường hợ</w:t>
      </w:r>
      <w:r>
        <w:rPr>
          <w:rFonts w:asciiTheme="majorHAnsi" w:hAnsiTheme="majorHAnsi" w:cs="Tahoma"/>
          <w:sz w:val="24"/>
          <w:szCs w:val="20"/>
        </w:rPr>
        <w:t>p: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 xml:space="preserve">dùng khóa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K</w:t>
      </w:r>
      <w:r w:rsidRPr="00A42FED">
        <w:rPr>
          <w:rFonts w:asciiTheme="majorHAnsi" w:hAnsiTheme="majorHAnsi" w:cs="Tahoma"/>
          <w:sz w:val="24"/>
          <w:szCs w:val="20"/>
        </w:rPr>
        <w:t xml:space="preserve"> đúng</w:t>
      </w:r>
      <w:r>
        <w:rPr>
          <w:rFonts w:asciiTheme="majorHAnsi" w:hAnsiTheme="majorHAnsi" w:cs="Tahoma"/>
          <w:sz w:val="24"/>
          <w:szCs w:val="20"/>
        </w:rPr>
        <w:t xml:space="preserve"> (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Default="00C15E34" w:rsidP="00C15E34">
      <w:pPr>
        <w:pStyle w:val="ListParagraph"/>
        <w:numPr>
          <w:ilvl w:val="0"/>
          <w:numId w:val="4"/>
        </w:numPr>
        <w:spacing w:before="120" w:after="120" w:line="240" w:lineRule="auto"/>
        <w:ind w:left="1080"/>
        <w:jc w:val="both"/>
        <w:rPr>
          <w:rFonts w:asciiTheme="majorHAnsi" w:hAnsiTheme="majorHAnsi" w:cs="Tahoma"/>
          <w:sz w:val="24"/>
          <w:szCs w:val="20"/>
        </w:rPr>
      </w:pPr>
      <w:r>
        <w:rPr>
          <w:rFonts w:asciiTheme="majorHAnsi" w:hAnsiTheme="majorHAnsi" w:cs="Tahoma"/>
          <w:sz w:val="24"/>
          <w:szCs w:val="20"/>
        </w:rPr>
        <w:t xml:space="preserve">Giải mã </w:t>
      </w:r>
      <w:r w:rsidRPr="00A42FED">
        <w:rPr>
          <w:rFonts w:asciiTheme="majorHAnsi" w:hAnsiTheme="majorHAnsi" w:cs="Tahoma"/>
          <w:sz w:val="24"/>
          <w:szCs w:val="20"/>
        </w:rPr>
        <w:t>dùng khóa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 xml:space="preserve"> K</w:t>
      </w:r>
      <w:r w:rsidRPr="00507942">
        <w:rPr>
          <w:rFonts w:asciiTheme="majorHAnsi" w:hAnsiTheme="majorHAnsi" w:cs="Tahoma"/>
          <w:color w:val="0070C0"/>
          <w:sz w:val="24"/>
          <w:szCs w:val="20"/>
        </w:rPr>
        <w:t xml:space="preserve"> </w:t>
      </w:r>
      <w:r>
        <w:rPr>
          <w:rFonts w:asciiTheme="majorHAnsi" w:hAnsiTheme="majorHAnsi" w:cs="Tahoma"/>
          <w:sz w:val="24"/>
          <w:szCs w:val="20"/>
        </w:rPr>
        <w:t xml:space="preserve">sai (không giống với khóa đã dùng mã hóa dữ liệu </w:t>
      </w:r>
      <w:r w:rsidRPr="00507942">
        <w:rPr>
          <w:rFonts w:asciiTheme="majorHAnsi" w:hAnsiTheme="majorHAnsi" w:cs="Tahoma"/>
          <w:b/>
          <w:color w:val="0070C0"/>
          <w:sz w:val="24"/>
          <w:szCs w:val="20"/>
        </w:rPr>
        <w:t>X</w:t>
      </w:r>
      <w:r>
        <w:rPr>
          <w:rFonts w:asciiTheme="majorHAnsi" w:hAnsiTheme="majorHAnsi" w:cs="Tahoma"/>
          <w:sz w:val="24"/>
          <w:szCs w:val="20"/>
        </w:rPr>
        <w:t>).</w:t>
      </w:r>
    </w:p>
    <w:p w:rsidR="00C15E34" w:rsidRPr="00507942" w:rsidRDefault="00C15E34" w:rsidP="00C15E34">
      <w:pPr>
        <w:spacing w:before="120" w:after="120" w:line="240" w:lineRule="auto"/>
        <w:ind w:left="720"/>
        <w:jc w:val="both"/>
        <w:rPr>
          <w:rFonts w:asciiTheme="majorHAnsi" w:hAnsiTheme="majorHAnsi" w:cs="Tahoma"/>
          <w:sz w:val="24"/>
          <w:szCs w:val="2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350"/>
        <w:gridCol w:w="2790"/>
        <w:gridCol w:w="270"/>
        <w:gridCol w:w="1260"/>
        <w:gridCol w:w="2700"/>
      </w:tblGrid>
      <w:tr w:rsidR="00C15E34" w:rsidRPr="00517A00" w:rsidTr="0010345E"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>Trường hợp khóa K sa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sz w:val="24"/>
                <w:szCs w:val="20"/>
              </w:rPr>
              <w:t xml:space="preserve">Trường hợp khóa K </w:t>
            </w:r>
            <w:r>
              <w:rPr>
                <w:rFonts w:asciiTheme="majorHAnsi" w:hAnsiTheme="majorHAnsi" w:cs="Tahoma"/>
                <w:b/>
                <w:sz w:val="24"/>
                <w:szCs w:val="20"/>
              </w:rPr>
              <w:t>đúng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lastRenderedPageBreak/>
              <w:t>Y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Pr="00A42FED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A42FED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100 1111 1001 0001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T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100 1100 1100 11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07942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  <w:vertAlign w:val="subscript"/>
              </w:rPr>
            </w:pP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  <w:vertAlign w:val="subscript"/>
              </w:rPr>
              <w:t>F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Pr="00B331D8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</w:pP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0</w:t>
            </w:r>
            <w:r w:rsidRPr="00B331D8">
              <w:rPr>
                <w:rFonts w:asciiTheme="majorHAnsi" w:hAnsiTheme="majorHAnsi" w:cs="Tahoma"/>
                <w:b/>
                <w:color w:val="FF0000"/>
                <w:sz w:val="24"/>
                <w:szCs w:val="20"/>
              </w:rPr>
              <w:t>10</w:t>
            </w:r>
          </w:p>
        </w:tc>
      </w:tr>
      <w:tr w:rsidR="00C15E34" w:rsidRPr="00517A00" w:rsidTr="0010345E">
        <w:tc>
          <w:tcPr>
            <w:tcW w:w="1350" w:type="dxa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73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E34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5E34" w:rsidRPr="00517A00" w:rsidRDefault="00C15E34" w:rsidP="0010345E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Theme="majorHAnsi" w:hAnsiTheme="majorHAnsi" w:cs="Tahoma"/>
                <w:b/>
                <w:sz w:val="24"/>
                <w:szCs w:val="20"/>
              </w:rPr>
            </w:pP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X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= </w:t>
            </w:r>
            <w:r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Y</w:t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4"/>
                <w:szCs w:val="20"/>
              </w:rPr>
              <w:sym w:font="Symbol" w:char="F0C5"/>
            </w:r>
            <w:r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Pr="00B331D8">
              <w:rPr>
                <w:rFonts w:asciiTheme="majorHAnsi" w:hAnsiTheme="majorHAnsi" w:cs="Tahoma"/>
                <w:b/>
                <w:color w:val="0070C0"/>
                <w:sz w:val="24"/>
                <w:szCs w:val="20"/>
              </w:rPr>
              <w:t>K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15E34" w:rsidRDefault="00C15E34" w:rsidP="0010345E">
            <w:pPr>
              <w:pStyle w:val="ListParagraph"/>
              <w:spacing w:before="40" w:after="40" w:line="240" w:lineRule="auto"/>
              <w:ind w:left="73"/>
              <w:contextualSpacing w:val="0"/>
              <w:rPr>
                <w:rFonts w:asciiTheme="majorHAnsi" w:hAnsiTheme="majorHAnsi" w:cs="Tahoma"/>
                <w:b/>
                <w:sz w:val="24"/>
                <w:szCs w:val="20"/>
              </w:rPr>
            </w:pPr>
          </w:p>
        </w:tc>
      </w:tr>
    </w:tbl>
    <w:p w:rsidR="00C15E34" w:rsidRDefault="00C15E34" w:rsidP="00C15E34">
      <w:pPr>
        <w:tabs>
          <w:tab w:val="left" w:pos="3600"/>
        </w:tabs>
        <w:spacing w:before="120" w:after="120" w:line="240" w:lineRule="auto"/>
        <w:ind w:left="810"/>
        <w:jc w:val="both"/>
        <w:rPr>
          <w:rFonts w:asciiTheme="majorHAnsi" w:hAnsiTheme="majorHAnsi" w:cs="Tahoma"/>
          <w:sz w:val="24"/>
          <w:szCs w:val="20"/>
        </w:rPr>
      </w:pPr>
    </w:p>
    <w:p w:rsidR="00A42FED" w:rsidRDefault="00A42FED">
      <w:pPr>
        <w:spacing w:after="0" w:line="240" w:lineRule="auto"/>
        <w:rPr>
          <w:rFonts w:asciiTheme="majorHAnsi" w:hAnsiTheme="majorHAnsi" w:cs="Tahoma"/>
          <w:sz w:val="24"/>
          <w:szCs w:val="20"/>
        </w:rPr>
      </w:pPr>
    </w:p>
    <w:sectPr w:rsidR="00A42FED" w:rsidSect="00E04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70" w:right="837" w:bottom="1080" w:left="9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0E" w:rsidRPr="00211FAD" w:rsidRDefault="003D6E0E" w:rsidP="002D0EB4">
      <w:pPr>
        <w:pStyle w:val="NoSpacing"/>
        <w:rPr>
          <w:szCs w:val="24"/>
        </w:rPr>
      </w:pPr>
      <w:r>
        <w:separator/>
      </w:r>
    </w:p>
  </w:endnote>
  <w:endnote w:type="continuationSeparator" w:id="0">
    <w:p w:rsidR="003D6E0E" w:rsidRPr="00211FAD" w:rsidRDefault="003D6E0E" w:rsidP="002D0EB4">
      <w:pPr>
        <w:pStyle w:val="NoSpacing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76" w:rsidRDefault="0062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F2" w:rsidRDefault="003F35F2" w:rsidP="006A4279">
    <w:pPr>
      <w:pBdr>
        <w:bottom w:val="single" w:sz="6" w:space="1" w:color="auto"/>
      </w:pBdr>
      <w:tabs>
        <w:tab w:val="right" w:pos="10080"/>
      </w:tabs>
      <w:rPr>
        <w:rFonts w:ascii="Tahoma" w:hAnsi="Tahoma" w:cs="Tahoma"/>
        <w:sz w:val="20"/>
        <w:szCs w:val="20"/>
      </w:rPr>
    </w:pPr>
  </w:p>
  <w:p w:rsidR="003F35F2" w:rsidRPr="006A4279" w:rsidRDefault="003F35F2" w:rsidP="006A4279">
    <w:pPr>
      <w:tabs>
        <w:tab w:val="right" w:pos="100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Thực hành </w:t>
    </w:r>
    <w:r w:rsidR="00625476">
      <w:rPr>
        <w:rFonts w:ascii="Tahoma" w:hAnsi="Tahoma" w:cs="Tahoma"/>
        <w:sz w:val="20"/>
        <w:szCs w:val="20"/>
      </w:rPr>
      <w:t xml:space="preserve">Kiến </w:t>
    </w:r>
    <w:r>
      <w:rPr>
        <w:rFonts w:ascii="Tahoma" w:hAnsi="Tahoma" w:cs="Tahoma"/>
        <w:sz w:val="20"/>
        <w:szCs w:val="20"/>
      </w:rPr>
      <w:t>trúc máy tính</w:t>
    </w:r>
    <w:r>
      <w:rPr>
        <w:rFonts w:ascii="Tahoma" w:hAnsi="Tahoma" w:cs="Tahoma"/>
        <w:sz w:val="20"/>
        <w:szCs w:val="20"/>
      </w:rPr>
      <w:tab/>
    </w:r>
    <w:r w:rsidRPr="006A4279">
      <w:rPr>
        <w:rFonts w:ascii="Tahoma" w:hAnsi="Tahoma" w:cs="Tahoma"/>
        <w:sz w:val="20"/>
        <w:szCs w:val="20"/>
      </w:rPr>
      <w:t xml:space="preserve">Trang 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22545F">
      <w:rPr>
        <w:rStyle w:val="PageNumber"/>
        <w:rFonts w:ascii="Tahoma" w:hAnsi="Tahoma" w:cs="Tahoma"/>
        <w:noProof/>
        <w:sz w:val="20"/>
        <w:szCs w:val="20"/>
      </w:rPr>
      <w:t>5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  <w:r w:rsidRPr="006A4279">
      <w:rPr>
        <w:rStyle w:val="PageNumber"/>
        <w:rFonts w:ascii="Tahoma" w:hAnsi="Tahoma" w:cs="Tahoma"/>
        <w:sz w:val="20"/>
        <w:szCs w:val="20"/>
      </w:rPr>
      <w:t>/</w:t>
    </w:r>
    <w:r w:rsidRPr="006A4279">
      <w:rPr>
        <w:rStyle w:val="PageNumber"/>
        <w:rFonts w:ascii="Tahoma" w:hAnsi="Tahoma" w:cs="Tahoma"/>
        <w:sz w:val="20"/>
        <w:szCs w:val="20"/>
      </w:rPr>
      <w:fldChar w:fldCharType="begin"/>
    </w:r>
    <w:r w:rsidRPr="006A4279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6A4279">
      <w:rPr>
        <w:rStyle w:val="PageNumber"/>
        <w:rFonts w:ascii="Tahoma" w:hAnsi="Tahoma" w:cs="Tahoma"/>
        <w:sz w:val="20"/>
        <w:szCs w:val="20"/>
      </w:rPr>
      <w:fldChar w:fldCharType="separate"/>
    </w:r>
    <w:r w:rsidR="0022545F">
      <w:rPr>
        <w:rStyle w:val="PageNumber"/>
        <w:rFonts w:ascii="Tahoma" w:hAnsi="Tahoma" w:cs="Tahoma"/>
        <w:noProof/>
        <w:sz w:val="20"/>
        <w:szCs w:val="20"/>
      </w:rPr>
      <w:t>5</w:t>
    </w:r>
    <w:r w:rsidRPr="006A4279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76" w:rsidRDefault="0062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0E" w:rsidRPr="00211FAD" w:rsidRDefault="003D6E0E" w:rsidP="002D0EB4">
      <w:pPr>
        <w:pStyle w:val="NoSpacing"/>
        <w:rPr>
          <w:szCs w:val="24"/>
        </w:rPr>
      </w:pPr>
      <w:r>
        <w:separator/>
      </w:r>
    </w:p>
  </w:footnote>
  <w:footnote w:type="continuationSeparator" w:id="0">
    <w:p w:rsidR="003D6E0E" w:rsidRPr="00211FAD" w:rsidRDefault="003D6E0E" w:rsidP="002D0EB4">
      <w:pPr>
        <w:pStyle w:val="NoSpacing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76" w:rsidRDefault="0062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F0" w:rsidRDefault="003362F0" w:rsidP="003362F0">
    <w:pPr>
      <w:tabs>
        <w:tab w:val="right" w:pos="9720"/>
      </w:tabs>
      <w:spacing w:line="0" w:lineRule="atLeast"/>
      <w:rPr>
        <w:rFonts w:ascii="Times New Roman" w:eastAsia="Times New Roman" w:hAnsi="Times New Roman"/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1478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6" b="18294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</w:rPr>
      <w:tab/>
    </w:r>
  </w:p>
  <w:p w:rsidR="003362F0" w:rsidRDefault="003362F0" w:rsidP="003362F0">
    <w:pPr>
      <w:tabs>
        <w:tab w:val="right" w:pos="9720"/>
      </w:tabs>
      <w:spacing w:line="0" w:lineRule="atLeast"/>
      <w:rPr>
        <w:rFonts w:ascii="Cambria" w:eastAsiaTheme="minorHAnsi" w:hAnsi="Cambria"/>
      </w:rPr>
    </w:pPr>
    <w:r>
      <w:rPr>
        <w:rFonts w:ascii="Cambria" w:eastAsiaTheme="minorHAnsi" w:hAnsi="Cambria"/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257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982289" id="Straight Connector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" strokecolor="blue" strokeweight="1pt">
              <w10:wrap anchorx="margin"/>
            </v:line>
          </w:pict>
        </mc:Fallback>
      </mc:AlternateContent>
    </w:r>
    <w:r>
      <w:rPr>
        <w:rFonts w:ascii="Times New Roman" w:eastAsia="Times New Roman" w:hAnsi="Times New Roman"/>
        <w:b/>
        <w:i/>
        <w:color w:val="002060"/>
        <w:sz w:val="23"/>
      </w:rPr>
      <w:tab/>
      <w:t xml:space="preserve"> Thực học, thực hành, thực danh, thực nghiệp</w:t>
    </w:r>
  </w:p>
  <w:p w:rsidR="003F35F2" w:rsidRPr="00D37844" w:rsidRDefault="003F35F2" w:rsidP="00A713D5">
    <w:pPr>
      <w:pStyle w:val="Header"/>
      <w:spacing w:after="80"/>
      <w:rPr>
        <w:rFonts w:ascii="Arial" w:hAnsi="Arial" w:cs="Arial"/>
        <w:b/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76" w:rsidRDefault="0062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msoFEF1"/>
      </v:shape>
    </w:pict>
  </w:numPicBullet>
  <w:abstractNum w:abstractNumId="0" w15:restartNumberingAfterBreak="0">
    <w:nsid w:val="08EA2CE9"/>
    <w:multiLevelType w:val="hybridMultilevel"/>
    <w:tmpl w:val="CFEADF62"/>
    <w:lvl w:ilvl="0" w:tplc="6EF2DD0E">
      <w:start w:val="1"/>
      <w:numFmt w:val="decimal"/>
      <w:pStyle w:val="Cap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A5D6A8D0">
      <w:start w:val="1"/>
      <w:numFmt w:val="decimal"/>
      <w:lvlText w:val="-  C%2."/>
      <w:lvlJc w:val="left"/>
      <w:pPr>
        <w:tabs>
          <w:tab w:val="num" w:pos="1814"/>
        </w:tabs>
        <w:ind w:left="1418" w:hanging="397"/>
      </w:pPr>
      <w:rPr>
        <w:rFonts w:hint="default"/>
      </w:rPr>
    </w:lvl>
    <w:lvl w:ilvl="2" w:tplc="D2F24826">
      <w:start w:val="1"/>
      <w:numFmt w:val="upperLetter"/>
      <w:pStyle w:val="Traloi"/>
      <w:lvlText w:val="(%3)"/>
      <w:lvlJc w:val="left"/>
      <w:pPr>
        <w:tabs>
          <w:tab w:val="num" w:pos="2325"/>
        </w:tabs>
        <w:ind w:left="2325" w:hanging="454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001E4"/>
    <w:multiLevelType w:val="hybridMultilevel"/>
    <w:tmpl w:val="AB2E81E4"/>
    <w:lvl w:ilvl="0" w:tplc="0A26D9A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23DC"/>
    <w:multiLevelType w:val="multilevel"/>
    <w:tmpl w:val="430C8288"/>
    <w:styleLink w:val="Styl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48306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8283BD5"/>
    <w:multiLevelType w:val="hybridMultilevel"/>
    <w:tmpl w:val="29CA705A"/>
    <w:lvl w:ilvl="0" w:tplc="89761A1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A307A"/>
    <w:multiLevelType w:val="hybridMultilevel"/>
    <w:tmpl w:val="D57A32BE"/>
    <w:lvl w:ilvl="0" w:tplc="318C3080">
      <w:start w:val="1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AC253A"/>
    <w:multiLevelType w:val="hybridMultilevel"/>
    <w:tmpl w:val="BCA47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7B7E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FD5EE8"/>
    <w:multiLevelType w:val="multilevel"/>
    <w:tmpl w:val="2166BF66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279648B"/>
    <w:multiLevelType w:val="multilevel"/>
    <w:tmpl w:val="068A2974"/>
    <w:lvl w:ilvl="0">
      <w:start w:val="1"/>
      <w:numFmt w:val="decimal"/>
      <w:lvlText w:val="Bài tập %1: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56"/>
    <w:rsid w:val="0000033C"/>
    <w:rsid w:val="0000227A"/>
    <w:rsid w:val="000043FB"/>
    <w:rsid w:val="00004A5A"/>
    <w:rsid w:val="000115A0"/>
    <w:rsid w:val="00023C8C"/>
    <w:rsid w:val="00024862"/>
    <w:rsid w:val="00025933"/>
    <w:rsid w:val="00026290"/>
    <w:rsid w:val="00031CAF"/>
    <w:rsid w:val="00032A61"/>
    <w:rsid w:val="00033375"/>
    <w:rsid w:val="00034481"/>
    <w:rsid w:val="000350A3"/>
    <w:rsid w:val="000362DC"/>
    <w:rsid w:val="00040EB3"/>
    <w:rsid w:val="00044010"/>
    <w:rsid w:val="000443DE"/>
    <w:rsid w:val="0005174C"/>
    <w:rsid w:val="00052BFE"/>
    <w:rsid w:val="00054C46"/>
    <w:rsid w:val="000570AC"/>
    <w:rsid w:val="00057CE0"/>
    <w:rsid w:val="00060189"/>
    <w:rsid w:val="00062831"/>
    <w:rsid w:val="00062F79"/>
    <w:rsid w:val="00067BBC"/>
    <w:rsid w:val="00071733"/>
    <w:rsid w:val="00071897"/>
    <w:rsid w:val="00072505"/>
    <w:rsid w:val="00074041"/>
    <w:rsid w:val="00074DD2"/>
    <w:rsid w:val="00082E0F"/>
    <w:rsid w:val="000842E7"/>
    <w:rsid w:val="00092727"/>
    <w:rsid w:val="000A089C"/>
    <w:rsid w:val="000A408F"/>
    <w:rsid w:val="000A573B"/>
    <w:rsid w:val="000B0222"/>
    <w:rsid w:val="000B3A9A"/>
    <w:rsid w:val="000B7D9D"/>
    <w:rsid w:val="000C03E0"/>
    <w:rsid w:val="000C4108"/>
    <w:rsid w:val="000D5499"/>
    <w:rsid w:val="000D5980"/>
    <w:rsid w:val="000D7B6C"/>
    <w:rsid w:val="000E1AFB"/>
    <w:rsid w:val="000E44F6"/>
    <w:rsid w:val="000E79ED"/>
    <w:rsid w:val="000F05B2"/>
    <w:rsid w:val="000F073E"/>
    <w:rsid w:val="000F38EB"/>
    <w:rsid w:val="000F3DD4"/>
    <w:rsid w:val="000F6B16"/>
    <w:rsid w:val="000F709F"/>
    <w:rsid w:val="000F7402"/>
    <w:rsid w:val="001048DF"/>
    <w:rsid w:val="00107532"/>
    <w:rsid w:val="00110654"/>
    <w:rsid w:val="0011755B"/>
    <w:rsid w:val="0012113B"/>
    <w:rsid w:val="001240BE"/>
    <w:rsid w:val="00127DB4"/>
    <w:rsid w:val="00131DA2"/>
    <w:rsid w:val="00134B40"/>
    <w:rsid w:val="00134FB3"/>
    <w:rsid w:val="00136EEF"/>
    <w:rsid w:val="0014224A"/>
    <w:rsid w:val="00142E74"/>
    <w:rsid w:val="00143778"/>
    <w:rsid w:val="00161633"/>
    <w:rsid w:val="00164EAC"/>
    <w:rsid w:val="00172718"/>
    <w:rsid w:val="00172BB8"/>
    <w:rsid w:val="00177296"/>
    <w:rsid w:val="00177D47"/>
    <w:rsid w:val="001815A3"/>
    <w:rsid w:val="00183546"/>
    <w:rsid w:val="00185B1B"/>
    <w:rsid w:val="0019249E"/>
    <w:rsid w:val="00195E54"/>
    <w:rsid w:val="001A14BB"/>
    <w:rsid w:val="001A1BA0"/>
    <w:rsid w:val="001A344C"/>
    <w:rsid w:val="001A5980"/>
    <w:rsid w:val="001B3394"/>
    <w:rsid w:val="001B4247"/>
    <w:rsid w:val="001B478D"/>
    <w:rsid w:val="001B4E8A"/>
    <w:rsid w:val="001B703E"/>
    <w:rsid w:val="001C0756"/>
    <w:rsid w:val="001C20FF"/>
    <w:rsid w:val="001C25C1"/>
    <w:rsid w:val="001C6A40"/>
    <w:rsid w:val="001D2117"/>
    <w:rsid w:val="001D25EE"/>
    <w:rsid w:val="001D453F"/>
    <w:rsid w:val="001D4FF7"/>
    <w:rsid w:val="001D5222"/>
    <w:rsid w:val="001D74CC"/>
    <w:rsid w:val="001F2876"/>
    <w:rsid w:val="001F2B21"/>
    <w:rsid w:val="001F54C6"/>
    <w:rsid w:val="001F73E3"/>
    <w:rsid w:val="00201BC3"/>
    <w:rsid w:val="0021473C"/>
    <w:rsid w:val="00216B51"/>
    <w:rsid w:val="00222D72"/>
    <w:rsid w:val="0022545F"/>
    <w:rsid w:val="002266FB"/>
    <w:rsid w:val="002337D2"/>
    <w:rsid w:val="002423D8"/>
    <w:rsid w:val="0024561A"/>
    <w:rsid w:val="00247603"/>
    <w:rsid w:val="00253D82"/>
    <w:rsid w:val="002606F1"/>
    <w:rsid w:val="00266EF3"/>
    <w:rsid w:val="002702CC"/>
    <w:rsid w:val="00272E5E"/>
    <w:rsid w:val="00273887"/>
    <w:rsid w:val="00286498"/>
    <w:rsid w:val="00290027"/>
    <w:rsid w:val="0029533E"/>
    <w:rsid w:val="0029771E"/>
    <w:rsid w:val="002A05B6"/>
    <w:rsid w:val="002A0C61"/>
    <w:rsid w:val="002A1CDB"/>
    <w:rsid w:val="002A2B3C"/>
    <w:rsid w:val="002A3358"/>
    <w:rsid w:val="002A4720"/>
    <w:rsid w:val="002A5D88"/>
    <w:rsid w:val="002B0941"/>
    <w:rsid w:val="002B09B4"/>
    <w:rsid w:val="002B2A6E"/>
    <w:rsid w:val="002C0862"/>
    <w:rsid w:val="002C607D"/>
    <w:rsid w:val="002C6164"/>
    <w:rsid w:val="002D0925"/>
    <w:rsid w:val="002D0EB4"/>
    <w:rsid w:val="002D3A1D"/>
    <w:rsid w:val="002D3DD0"/>
    <w:rsid w:val="002D4192"/>
    <w:rsid w:val="002D41CF"/>
    <w:rsid w:val="002E00C2"/>
    <w:rsid w:val="002E4A5D"/>
    <w:rsid w:val="002E4D01"/>
    <w:rsid w:val="002E7FD0"/>
    <w:rsid w:val="002F1B5D"/>
    <w:rsid w:val="002F5EBF"/>
    <w:rsid w:val="0030145A"/>
    <w:rsid w:val="003028EB"/>
    <w:rsid w:val="00312F12"/>
    <w:rsid w:val="00314F9E"/>
    <w:rsid w:val="00323DCB"/>
    <w:rsid w:val="00323FE7"/>
    <w:rsid w:val="0032654D"/>
    <w:rsid w:val="00335416"/>
    <w:rsid w:val="003362F0"/>
    <w:rsid w:val="00341F3E"/>
    <w:rsid w:val="00344A1C"/>
    <w:rsid w:val="00345373"/>
    <w:rsid w:val="00352AFD"/>
    <w:rsid w:val="00355FC1"/>
    <w:rsid w:val="00360070"/>
    <w:rsid w:val="00361484"/>
    <w:rsid w:val="0036242C"/>
    <w:rsid w:val="00363632"/>
    <w:rsid w:val="00365431"/>
    <w:rsid w:val="00367BAE"/>
    <w:rsid w:val="003703FF"/>
    <w:rsid w:val="003753DF"/>
    <w:rsid w:val="00380DFB"/>
    <w:rsid w:val="0038112D"/>
    <w:rsid w:val="00383AE9"/>
    <w:rsid w:val="00386091"/>
    <w:rsid w:val="00390873"/>
    <w:rsid w:val="00391204"/>
    <w:rsid w:val="00392219"/>
    <w:rsid w:val="00392262"/>
    <w:rsid w:val="003A3EE8"/>
    <w:rsid w:val="003A73DD"/>
    <w:rsid w:val="003B0445"/>
    <w:rsid w:val="003B3740"/>
    <w:rsid w:val="003B3D5F"/>
    <w:rsid w:val="003B6893"/>
    <w:rsid w:val="003C0098"/>
    <w:rsid w:val="003C0E8F"/>
    <w:rsid w:val="003C6C8A"/>
    <w:rsid w:val="003C7900"/>
    <w:rsid w:val="003D3A2D"/>
    <w:rsid w:val="003D546C"/>
    <w:rsid w:val="003D68B6"/>
    <w:rsid w:val="003D6E0E"/>
    <w:rsid w:val="003D744F"/>
    <w:rsid w:val="003D7CD2"/>
    <w:rsid w:val="003E191F"/>
    <w:rsid w:val="003E5A7B"/>
    <w:rsid w:val="003E686E"/>
    <w:rsid w:val="003F217A"/>
    <w:rsid w:val="003F35F2"/>
    <w:rsid w:val="004008D1"/>
    <w:rsid w:val="00401F9A"/>
    <w:rsid w:val="004066B7"/>
    <w:rsid w:val="00413AE4"/>
    <w:rsid w:val="004141A2"/>
    <w:rsid w:val="00415064"/>
    <w:rsid w:val="00433650"/>
    <w:rsid w:val="00433926"/>
    <w:rsid w:val="00434039"/>
    <w:rsid w:val="004377AA"/>
    <w:rsid w:val="00437C5E"/>
    <w:rsid w:val="004512B8"/>
    <w:rsid w:val="00451C74"/>
    <w:rsid w:val="0045212A"/>
    <w:rsid w:val="00456BC5"/>
    <w:rsid w:val="00460631"/>
    <w:rsid w:val="00471D27"/>
    <w:rsid w:val="00477FCA"/>
    <w:rsid w:val="00483CDB"/>
    <w:rsid w:val="004900A7"/>
    <w:rsid w:val="00490FDB"/>
    <w:rsid w:val="00492FD3"/>
    <w:rsid w:val="00494444"/>
    <w:rsid w:val="004953F7"/>
    <w:rsid w:val="0049644A"/>
    <w:rsid w:val="004A30F6"/>
    <w:rsid w:val="004A45FD"/>
    <w:rsid w:val="004B2930"/>
    <w:rsid w:val="004B4C4C"/>
    <w:rsid w:val="004B6669"/>
    <w:rsid w:val="004B685F"/>
    <w:rsid w:val="004B6AA3"/>
    <w:rsid w:val="004C271E"/>
    <w:rsid w:val="004C4DA2"/>
    <w:rsid w:val="004C6278"/>
    <w:rsid w:val="004C7BBB"/>
    <w:rsid w:val="004D0D39"/>
    <w:rsid w:val="004D190F"/>
    <w:rsid w:val="004D2994"/>
    <w:rsid w:val="004D30B1"/>
    <w:rsid w:val="004D3FED"/>
    <w:rsid w:val="004E5A99"/>
    <w:rsid w:val="004E601E"/>
    <w:rsid w:val="004E6BC9"/>
    <w:rsid w:val="004F429F"/>
    <w:rsid w:val="004F783F"/>
    <w:rsid w:val="00504CA8"/>
    <w:rsid w:val="005070BE"/>
    <w:rsid w:val="00511620"/>
    <w:rsid w:val="00512C04"/>
    <w:rsid w:val="00514750"/>
    <w:rsid w:val="00517A00"/>
    <w:rsid w:val="005211A9"/>
    <w:rsid w:val="005220CC"/>
    <w:rsid w:val="00525F56"/>
    <w:rsid w:val="00533DCD"/>
    <w:rsid w:val="005410C0"/>
    <w:rsid w:val="00543C91"/>
    <w:rsid w:val="005516AD"/>
    <w:rsid w:val="005525EA"/>
    <w:rsid w:val="00552800"/>
    <w:rsid w:val="00557C98"/>
    <w:rsid w:val="00557D8A"/>
    <w:rsid w:val="005624DF"/>
    <w:rsid w:val="00565258"/>
    <w:rsid w:val="005705E6"/>
    <w:rsid w:val="00572F75"/>
    <w:rsid w:val="00577C40"/>
    <w:rsid w:val="0058418F"/>
    <w:rsid w:val="00593E24"/>
    <w:rsid w:val="00594EB3"/>
    <w:rsid w:val="005A0093"/>
    <w:rsid w:val="005A6056"/>
    <w:rsid w:val="005A6E3C"/>
    <w:rsid w:val="005B48B3"/>
    <w:rsid w:val="005C3A4D"/>
    <w:rsid w:val="005C3A69"/>
    <w:rsid w:val="005C4083"/>
    <w:rsid w:val="005C46D4"/>
    <w:rsid w:val="005C64A3"/>
    <w:rsid w:val="005D1D45"/>
    <w:rsid w:val="005D2A3D"/>
    <w:rsid w:val="005E080F"/>
    <w:rsid w:val="005E256C"/>
    <w:rsid w:val="005E5C76"/>
    <w:rsid w:val="005F1D70"/>
    <w:rsid w:val="006007A2"/>
    <w:rsid w:val="00600BDD"/>
    <w:rsid w:val="00607C16"/>
    <w:rsid w:val="00611F73"/>
    <w:rsid w:val="0061221B"/>
    <w:rsid w:val="0061257D"/>
    <w:rsid w:val="006128F5"/>
    <w:rsid w:val="00612AB9"/>
    <w:rsid w:val="00612B95"/>
    <w:rsid w:val="00614A9E"/>
    <w:rsid w:val="00615E9C"/>
    <w:rsid w:val="00622F8F"/>
    <w:rsid w:val="0062462D"/>
    <w:rsid w:val="00625476"/>
    <w:rsid w:val="00630D56"/>
    <w:rsid w:val="006328BB"/>
    <w:rsid w:val="00635803"/>
    <w:rsid w:val="00637D55"/>
    <w:rsid w:val="00640145"/>
    <w:rsid w:val="0064296F"/>
    <w:rsid w:val="00643D51"/>
    <w:rsid w:val="00644AAA"/>
    <w:rsid w:val="00646C5C"/>
    <w:rsid w:val="00646D2F"/>
    <w:rsid w:val="006476DA"/>
    <w:rsid w:val="006512EC"/>
    <w:rsid w:val="0065175B"/>
    <w:rsid w:val="00655E76"/>
    <w:rsid w:val="00656664"/>
    <w:rsid w:val="00660C3E"/>
    <w:rsid w:val="006624E4"/>
    <w:rsid w:val="00662BF1"/>
    <w:rsid w:val="0066672D"/>
    <w:rsid w:val="00671FC2"/>
    <w:rsid w:val="00672375"/>
    <w:rsid w:val="006755C1"/>
    <w:rsid w:val="00675D88"/>
    <w:rsid w:val="00680DA1"/>
    <w:rsid w:val="006816C0"/>
    <w:rsid w:val="0068193C"/>
    <w:rsid w:val="00684073"/>
    <w:rsid w:val="0068505B"/>
    <w:rsid w:val="00694DE3"/>
    <w:rsid w:val="0069544B"/>
    <w:rsid w:val="006958AE"/>
    <w:rsid w:val="006975BB"/>
    <w:rsid w:val="006A225F"/>
    <w:rsid w:val="006A2DE2"/>
    <w:rsid w:val="006A4279"/>
    <w:rsid w:val="006A5B56"/>
    <w:rsid w:val="006A6FC4"/>
    <w:rsid w:val="006B75CB"/>
    <w:rsid w:val="006C4D08"/>
    <w:rsid w:val="006D7683"/>
    <w:rsid w:val="006E3898"/>
    <w:rsid w:val="006E5220"/>
    <w:rsid w:val="006E6B7A"/>
    <w:rsid w:val="006F34EE"/>
    <w:rsid w:val="006F621B"/>
    <w:rsid w:val="00701CD5"/>
    <w:rsid w:val="0070264F"/>
    <w:rsid w:val="00702687"/>
    <w:rsid w:val="00703201"/>
    <w:rsid w:val="007039C2"/>
    <w:rsid w:val="0070692A"/>
    <w:rsid w:val="0071370C"/>
    <w:rsid w:val="00713C72"/>
    <w:rsid w:val="00716552"/>
    <w:rsid w:val="007168FD"/>
    <w:rsid w:val="00727FF0"/>
    <w:rsid w:val="00732422"/>
    <w:rsid w:val="0073354F"/>
    <w:rsid w:val="00737280"/>
    <w:rsid w:val="00737AA9"/>
    <w:rsid w:val="00747439"/>
    <w:rsid w:val="00751768"/>
    <w:rsid w:val="00754144"/>
    <w:rsid w:val="007560D1"/>
    <w:rsid w:val="00757803"/>
    <w:rsid w:val="0076041F"/>
    <w:rsid w:val="00771E13"/>
    <w:rsid w:val="007721FE"/>
    <w:rsid w:val="00774FDC"/>
    <w:rsid w:val="00775658"/>
    <w:rsid w:val="0077692D"/>
    <w:rsid w:val="007803BA"/>
    <w:rsid w:val="0078175A"/>
    <w:rsid w:val="00783667"/>
    <w:rsid w:val="00784F33"/>
    <w:rsid w:val="00786EA2"/>
    <w:rsid w:val="0078725F"/>
    <w:rsid w:val="007874D1"/>
    <w:rsid w:val="0079141F"/>
    <w:rsid w:val="00792F68"/>
    <w:rsid w:val="0079398B"/>
    <w:rsid w:val="00796377"/>
    <w:rsid w:val="007A0618"/>
    <w:rsid w:val="007A0B3E"/>
    <w:rsid w:val="007A5118"/>
    <w:rsid w:val="007A7A73"/>
    <w:rsid w:val="007B0634"/>
    <w:rsid w:val="007B1099"/>
    <w:rsid w:val="007C0881"/>
    <w:rsid w:val="007C097C"/>
    <w:rsid w:val="007C4972"/>
    <w:rsid w:val="007C4ECF"/>
    <w:rsid w:val="007C525A"/>
    <w:rsid w:val="007C5A46"/>
    <w:rsid w:val="007C78C2"/>
    <w:rsid w:val="007D1371"/>
    <w:rsid w:val="007D4B5A"/>
    <w:rsid w:val="007E00F5"/>
    <w:rsid w:val="007E2BBA"/>
    <w:rsid w:val="007F15C9"/>
    <w:rsid w:val="007F1D6E"/>
    <w:rsid w:val="007F35A7"/>
    <w:rsid w:val="007F5E25"/>
    <w:rsid w:val="0080017E"/>
    <w:rsid w:val="0080034A"/>
    <w:rsid w:val="008008C2"/>
    <w:rsid w:val="00803EBA"/>
    <w:rsid w:val="00806B37"/>
    <w:rsid w:val="00810E07"/>
    <w:rsid w:val="00812F55"/>
    <w:rsid w:val="00813D14"/>
    <w:rsid w:val="00816D66"/>
    <w:rsid w:val="00821F4F"/>
    <w:rsid w:val="008235A8"/>
    <w:rsid w:val="00826E4F"/>
    <w:rsid w:val="008271D8"/>
    <w:rsid w:val="00832A31"/>
    <w:rsid w:val="008344F6"/>
    <w:rsid w:val="008345E5"/>
    <w:rsid w:val="008451F0"/>
    <w:rsid w:val="00851602"/>
    <w:rsid w:val="00852E1D"/>
    <w:rsid w:val="008534C6"/>
    <w:rsid w:val="00853FBE"/>
    <w:rsid w:val="0085629B"/>
    <w:rsid w:val="00860133"/>
    <w:rsid w:val="00863DC6"/>
    <w:rsid w:val="0086651A"/>
    <w:rsid w:val="00867011"/>
    <w:rsid w:val="00883B48"/>
    <w:rsid w:val="00884719"/>
    <w:rsid w:val="0088535A"/>
    <w:rsid w:val="00886C59"/>
    <w:rsid w:val="00891334"/>
    <w:rsid w:val="00892057"/>
    <w:rsid w:val="008A1247"/>
    <w:rsid w:val="008A36EC"/>
    <w:rsid w:val="008A5BC8"/>
    <w:rsid w:val="008A64A1"/>
    <w:rsid w:val="008B093F"/>
    <w:rsid w:val="008B3F3F"/>
    <w:rsid w:val="008B55FF"/>
    <w:rsid w:val="008B5FEC"/>
    <w:rsid w:val="008B6E6B"/>
    <w:rsid w:val="008B71CE"/>
    <w:rsid w:val="008C5BBE"/>
    <w:rsid w:val="008C71B8"/>
    <w:rsid w:val="008D3CF5"/>
    <w:rsid w:val="008D4ED3"/>
    <w:rsid w:val="008D66CC"/>
    <w:rsid w:val="008E17A3"/>
    <w:rsid w:val="008E27D3"/>
    <w:rsid w:val="008E2FFC"/>
    <w:rsid w:val="008E6FF5"/>
    <w:rsid w:val="008F25AD"/>
    <w:rsid w:val="008F2D7E"/>
    <w:rsid w:val="008F3D57"/>
    <w:rsid w:val="008F52A8"/>
    <w:rsid w:val="008F699B"/>
    <w:rsid w:val="00902AEA"/>
    <w:rsid w:val="0090457A"/>
    <w:rsid w:val="00905F8C"/>
    <w:rsid w:val="00914869"/>
    <w:rsid w:val="00915209"/>
    <w:rsid w:val="00915335"/>
    <w:rsid w:val="009206DC"/>
    <w:rsid w:val="00921C3A"/>
    <w:rsid w:val="0092373F"/>
    <w:rsid w:val="00923FF2"/>
    <w:rsid w:val="00924D62"/>
    <w:rsid w:val="00930FEA"/>
    <w:rsid w:val="0093316C"/>
    <w:rsid w:val="009343A1"/>
    <w:rsid w:val="00940AFA"/>
    <w:rsid w:val="00942B98"/>
    <w:rsid w:val="00943264"/>
    <w:rsid w:val="00943DBE"/>
    <w:rsid w:val="00946492"/>
    <w:rsid w:val="00947B06"/>
    <w:rsid w:val="00951DDB"/>
    <w:rsid w:val="0095418F"/>
    <w:rsid w:val="00960ABB"/>
    <w:rsid w:val="00963C87"/>
    <w:rsid w:val="009673EB"/>
    <w:rsid w:val="0097018C"/>
    <w:rsid w:val="00972BD1"/>
    <w:rsid w:val="009740C3"/>
    <w:rsid w:val="00974B19"/>
    <w:rsid w:val="00976D91"/>
    <w:rsid w:val="00977AC8"/>
    <w:rsid w:val="0098147E"/>
    <w:rsid w:val="00991319"/>
    <w:rsid w:val="009936B1"/>
    <w:rsid w:val="0099689F"/>
    <w:rsid w:val="009B0DBF"/>
    <w:rsid w:val="009C1954"/>
    <w:rsid w:val="009C43A6"/>
    <w:rsid w:val="009C6B76"/>
    <w:rsid w:val="009C7BD9"/>
    <w:rsid w:val="009D1A47"/>
    <w:rsid w:val="009D273A"/>
    <w:rsid w:val="009D5DA6"/>
    <w:rsid w:val="009E743C"/>
    <w:rsid w:val="009E7A74"/>
    <w:rsid w:val="009F120F"/>
    <w:rsid w:val="009F15A6"/>
    <w:rsid w:val="00A00B80"/>
    <w:rsid w:val="00A01F59"/>
    <w:rsid w:val="00A04046"/>
    <w:rsid w:val="00A07226"/>
    <w:rsid w:val="00A127DE"/>
    <w:rsid w:val="00A12DDA"/>
    <w:rsid w:val="00A12E33"/>
    <w:rsid w:val="00A154BD"/>
    <w:rsid w:val="00A169D5"/>
    <w:rsid w:val="00A178C5"/>
    <w:rsid w:val="00A2043B"/>
    <w:rsid w:val="00A2260E"/>
    <w:rsid w:val="00A25FBC"/>
    <w:rsid w:val="00A31F7C"/>
    <w:rsid w:val="00A350E3"/>
    <w:rsid w:val="00A42FED"/>
    <w:rsid w:val="00A442E9"/>
    <w:rsid w:val="00A44360"/>
    <w:rsid w:val="00A44743"/>
    <w:rsid w:val="00A448CA"/>
    <w:rsid w:val="00A5160D"/>
    <w:rsid w:val="00A70E6B"/>
    <w:rsid w:val="00A713D5"/>
    <w:rsid w:val="00A71C4F"/>
    <w:rsid w:val="00A74A57"/>
    <w:rsid w:val="00A75C13"/>
    <w:rsid w:val="00A83684"/>
    <w:rsid w:val="00A8524A"/>
    <w:rsid w:val="00AA0FAB"/>
    <w:rsid w:val="00AA778C"/>
    <w:rsid w:val="00AA7FEF"/>
    <w:rsid w:val="00AB2072"/>
    <w:rsid w:val="00AB2A10"/>
    <w:rsid w:val="00AB30D9"/>
    <w:rsid w:val="00AB6322"/>
    <w:rsid w:val="00AB75DB"/>
    <w:rsid w:val="00AC7BC9"/>
    <w:rsid w:val="00AD0BF8"/>
    <w:rsid w:val="00AD2E40"/>
    <w:rsid w:val="00AD58A0"/>
    <w:rsid w:val="00AD5D2B"/>
    <w:rsid w:val="00AD612F"/>
    <w:rsid w:val="00AE17BB"/>
    <w:rsid w:val="00AE1F35"/>
    <w:rsid w:val="00AE7998"/>
    <w:rsid w:val="00AF1503"/>
    <w:rsid w:val="00AF1C43"/>
    <w:rsid w:val="00AF20BD"/>
    <w:rsid w:val="00AF25D6"/>
    <w:rsid w:val="00AF5FCA"/>
    <w:rsid w:val="00AF710E"/>
    <w:rsid w:val="00AF7E9B"/>
    <w:rsid w:val="00B03314"/>
    <w:rsid w:val="00B0383E"/>
    <w:rsid w:val="00B04BC4"/>
    <w:rsid w:val="00B05C85"/>
    <w:rsid w:val="00B067AE"/>
    <w:rsid w:val="00B10D52"/>
    <w:rsid w:val="00B10E40"/>
    <w:rsid w:val="00B110A5"/>
    <w:rsid w:val="00B1719D"/>
    <w:rsid w:val="00B20C8A"/>
    <w:rsid w:val="00B21051"/>
    <w:rsid w:val="00B23DE4"/>
    <w:rsid w:val="00B23FBB"/>
    <w:rsid w:val="00B251FB"/>
    <w:rsid w:val="00B26422"/>
    <w:rsid w:val="00B27F73"/>
    <w:rsid w:val="00B325CD"/>
    <w:rsid w:val="00B331D8"/>
    <w:rsid w:val="00B3378F"/>
    <w:rsid w:val="00B368C0"/>
    <w:rsid w:val="00B37CBD"/>
    <w:rsid w:val="00B402DF"/>
    <w:rsid w:val="00B43178"/>
    <w:rsid w:val="00B46F92"/>
    <w:rsid w:val="00B478A1"/>
    <w:rsid w:val="00B47AFF"/>
    <w:rsid w:val="00B514AB"/>
    <w:rsid w:val="00B548A9"/>
    <w:rsid w:val="00B57C4F"/>
    <w:rsid w:val="00B646D5"/>
    <w:rsid w:val="00B65BA1"/>
    <w:rsid w:val="00B65DE5"/>
    <w:rsid w:val="00B6714A"/>
    <w:rsid w:val="00B67FA9"/>
    <w:rsid w:val="00B866BC"/>
    <w:rsid w:val="00B87720"/>
    <w:rsid w:val="00B90D37"/>
    <w:rsid w:val="00B91E49"/>
    <w:rsid w:val="00B92564"/>
    <w:rsid w:val="00B9296A"/>
    <w:rsid w:val="00B95A2F"/>
    <w:rsid w:val="00B971DC"/>
    <w:rsid w:val="00BA1CA7"/>
    <w:rsid w:val="00BA1FE4"/>
    <w:rsid w:val="00BA2C66"/>
    <w:rsid w:val="00BA380D"/>
    <w:rsid w:val="00BA3C87"/>
    <w:rsid w:val="00BA4861"/>
    <w:rsid w:val="00BA5286"/>
    <w:rsid w:val="00BA5346"/>
    <w:rsid w:val="00BB0F97"/>
    <w:rsid w:val="00BB2717"/>
    <w:rsid w:val="00BC1F3A"/>
    <w:rsid w:val="00BC451D"/>
    <w:rsid w:val="00BC59FD"/>
    <w:rsid w:val="00BC69A8"/>
    <w:rsid w:val="00BC6C92"/>
    <w:rsid w:val="00BC70A3"/>
    <w:rsid w:val="00BD17C3"/>
    <w:rsid w:val="00BD1940"/>
    <w:rsid w:val="00BD5798"/>
    <w:rsid w:val="00BD7200"/>
    <w:rsid w:val="00BD76F2"/>
    <w:rsid w:val="00BE5541"/>
    <w:rsid w:val="00BE6717"/>
    <w:rsid w:val="00BF4A80"/>
    <w:rsid w:val="00C00BC9"/>
    <w:rsid w:val="00C0438E"/>
    <w:rsid w:val="00C102E9"/>
    <w:rsid w:val="00C11EB3"/>
    <w:rsid w:val="00C15E34"/>
    <w:rsid w:val="00C16D5F"/>
    <w:rsid w:val="00C214B7"/>
    <w:rsid w:val="00C22730"/>
    <w:rsid w:val="00C31CE2"/>
    <w:rsid w:val="00C327AF"/>
    <w:rsid w:val="00C32CC7"/>
    <w:rsid w:val="00C3430C"/>
    <w:rsid w:val="00C401BE"/>
    <w:rsid w:val="00C411C6"/>
    <w:rsid w:val="00C453BA"/>
    <w:rsid w:val="00C51E22"/>
    <w:rsid w:val="00C554B5"/>
    <w:rsid w:val="00C55F89"/>
    <w:rsid w:val="00C573E0"/>
    <w:rsid w:val="00C65632"/>
    <w:rsid w:val="00C72277"/>
    <w:rsid w:val="00C739EE"/>
    <w:rsid w:val="00C756DA"/>
    <w:rsid w:val="00C75C1A"/>
    <w:rsid w:val="00C76B2C"/>
    <w:rsid w:val="00C80F38"/>
    <w:rsid w:val="00C81167"/>
    <w:rsid w:val="00C81975"/>
    <w:rsid w:val="00C85A7F"/>
    <w:rsid w:val="00C86CAD"/>
    <w:rsid w:val="00C90C5A"/>
    <w:rsid w:val="00C92833"/>
    <w:rsid w:val="00C972DB"/>
    <w:rsid w:val="00CA3A2E"/>
    <w:rsid w:val="00CA6550"/>
    <w:rsid w:val="00CC1D5F"/>
    <w:rsid w:val="00CC2FA8"/>
    <w:rsid w:val="00CC6EEC"/>
    <w:rsid w:val="00CD5C42"/>
    <w:rsid w:val="00CD772A"/>
    <w:rsid w:val="00CE0790"/>
    <w:rsid w:val="00CE3C08"/>
    <w:rsid w:val="00CE403E"/>
    <w:rsid w:val="00CE449C"/>
    <w:rsid w:val="00CE5FCA"/>
    <w:rsid w:val="00CE6359"/>
    <w:rsid w:val="00CF25F5"/>
    <w:rsid w:val="00CF280A"/>
    <w:rsid w:val="00CF4120"/>
    <w:rsid w:val="00CF5F97"/>
    <w:rsid w:val="00CF6015"/>
    <w:rsid w:val="00CF7726"/>
    <w:rsid w:val="00CF7E3C"/>
    <w:rsid w:val="00D05E7D"/>
    <w:rsid w:val="00D10385"/>
    <w:rsid w:val="00D129C8"/>
    <w:rsid w:val="00D15893"/>
    <w:rsid w:val="00D20958"/>
    <w:rsid w:val="00D21807"/>
    <w:rsid w:val="00D22C4E"/>
    <w:rsid w:val="00D24422"/>
    <w:rsid w:val="00D26805"/>
    <w:rsid w:val="00D30444"/>
    <w:rsid w:val="00D30A48"/>
    <w:rsid w:val="00D32C91"/>
    <w:rsid w:val="00D37844"/>
    <w:rsid w:val="00D4606D"/>
    <w:rsid w:val="00D529D8"/>
    <w:rsid w:val="00D55FEF"/>
    <w:rsid w:val="00D56627"/>
    <w:rsid w:val="00D6019F"/>
    <w:rsid w:val="00D62B3F"/>
    <w:rsid w:val="00D71BE7"/>
    <w:rsid w:val="00D73B31"/>
    <w:rsid w:val="00D758A5"/>
    <w:rsid w:val="00D75E82"/>
    <w:rsid w:val="00D84D71"/>
    <w:rsid w:val="00D84E05"/>
    <w:rsid w:val="00D907A8"/>
    <w:rsid w:val="00D94443"/>
    <w:rsid w:val="00D97B33"/>
    <w:rsid w:val="00DA2CEB"/>
    <w:rsid w:val="00DA3DED"/>
    <w:rsid w:val="00DB3FB0"/>
    <w:rsid w:val="00DC22E3"/>
    <w:rsid w:val="00DC6718"/>
    <w:rsid w:val="00DC692D"/>
    <w:rsid w:val="00DC7F1B"/>
    <w:rsid w:val="00DD03FB"/>
    <w:rsid w:val="00DD316D"/>
    <w:rsid w:val="00DD52CD"/>
    <w:rsid w:val="00DE584A"/>
    <w:rsid w:val="00DE72AA"/>
    <w:rsid w:val="00DE731C"/>
    <w:rsid w:val="00DE786C"/>
    <w:rsid w:val="00DF0613"/>
    <w:rsid w:val="00DF3547"/>
    <w:rsid w:val="00DF3869"/>
    <w:rsid w:val="00DF3DC5"/>
    <w:rsid w:val="00E045D7"/>
    <w:rsid w:val="00E05039"/>
    <w:rsid w:val="00E1394C"/>
    <w:rsid w:val="00E15B1F"/>
    <w:rsid w:val="00E1629D"/>
    <w:rsid w:val="00E20771"/>
    <w:rsid w:val="00E2412F"/>
    <w:rsid w:val="00E2609B"/>
    <w:rsid w:val="00E31382"/>
    <w:rsid w:val="00E32FD9"/>
    <w:rsid w:val="00E33B55"/>
    <w:rsid w:val="00E3406F"/>
    <w:rsid w:val="00E36B0C"/>
    <w:rsid w:val="00E37CDE"/>
    <w:rsid w:val="00E472EF"/>
    <w:rsid w:val="00E60259"/>
    <w:rsid w:val="00E61E37"/>
    <w:rsid w:val="00E62AC3"/>
    <w:rsid w:val="00E71D66"/>
    <w:rsid w:val="00E731F8"/>
    <w:rsid w:val="00E736F0"/>
    <w:rsid w:val="00E76A47"/>
    <w:rsid w:val="00E76FA3"/>
    <w:rsid w:val="00E80331"/>
    <w:rsid w:val="00E816F9"/>
    <w:rsid w:val="00E82F93"/>
    <w:rsid w:val="00E85449"/>
    <w:rsid w:val="00E87685"/>
    <w:rsid w:val="00E9057D"/>
    <w:rsid w:val="00E92553"/>
    <w:rsid w:val="00E931B0"/>
    <w:rsid w:val="00E95505"/>
    <w:rsid w:val="00E969CB"/>
    <w:rsid w:val="00E97911"/>
    <w:rsid w:val="00EA580B"/>
    <w:rsid w:val="00EB2582"/>
    <w:rsid w:val="00EB520D"/>
    <w:rsid w:val="00EB676F"/>
    <w:rsid w:val="00EB70D6"/>
    <w:rsid w:val="00EC3F4D"/>
    <w:rsid w:val="00ED078F"/>
    <w:rsid w:val="00ED5B63"/>
    <w:rsid w:val="00ED6321"/>
    <w:rsid w:val="00EE08BA"/>
    <w:rsid w:val="00EE2FE8"/>
    <w:rsid w:val="00EE33A9"/>
    <w:rsid w:val="00EE5054"/>
    <w:rsid w:val="00EE6ED5"/>
    <w:rsid w:val="00EF1B23"/>
    <w:rsid w:val="00F05D05"/>
    <w:rsid w:val="00F07747"/>
    <w:rsid w:val="00F15844"/>
    <w:rsid w:val="00F200D7"/>
    <w:rsid w:val="00F22448"/>
    <w:rsid w:val="00F25538"/>
    <w:rsid w:val="00F26AA7"/>
    <w:rsid w:val="00F32114"/>
    <w:rsid w:val="00F3405F"/>
    <w:rsid w:val="00F45EC3"/>
    <w:rsid w:val="00F46C3C"/>
    <w:rsid w:val="00F46ECB"/>
    <w:rsid w:val="00F515D2"/>
    <w:rsid w:val="00F5317B"/>
    <w:rsid w:val="00F549D0"/>
    <w:rsid w:val="00F56461"/>
    <w:rsid w:val="00F71021"/>
    <w:rsid w:val="00F71717"/>
    <w:rsid w:val="00F7397D"/>
    <w:rsid w:val="00F73A62"/>
    <w:rsid w:val="00F742A4"/>
    <w:rsid w:val="00F7433E"/>
    <w:rsid w:val="00F7511A"/>
    <w:rsid w:val="00F82C15"/>
    <w:rsid w:val="00F87228"/>
    <w:rsid w:val="00F93299"/>
    <w:rsid w:val="00F94E9B"/>
    <w:rsid w:val="00F97233"/>
    <w:rsid w:val="00F97E87"/>
    <w:rsid w:val="00FA0362"/>
    <w:rsid w:val="00FA430A"/>
    <w:rsid w:val="00FA4580"/>
    <w:rsid w:val="00FA61CA"/>
    <w:rsid w:val="00FA748A"/>
    <w:rsid w:val="00FB20F8"/>
    <w:rsid w:val="00FB7A22"/>
    <w:rsid w:val="00FC3217"/>
    <w:rsid w:val="00FC3323"/>
    <w:rsid w:val="00FD2802"/>
    <w:rsid w:val="00FD6760"/>
    <w:rsid w:val="00FE4C82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7F1F"/>
  <w15:docId w15:val="{77BEB31A-9A7D-40AC-8822-DDCE7E1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D0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E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0EB4"/>
    <w:rPr>
      <w:sz w:val="22"/>
      <w:szCs w:val="22"/>
    </w:rPr>
  </w:style>
  <w:style w:type="character" w:styleId="PageNumber">
    <w:name w:val="page number"/>
    <w:basedOn w:val="DefaultParagraphFont"/>
    <w:rsid w:val="002D0EB4"/>
  </w:style>
  <w:style w:type="paragraph" w:styleId="NoSpacing">
    <w:name w:val="No Spacing"/>
    <w:qFormat/>
    <w:rsid w:val="002D0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2117"/>
    <w:pPr>
      <w:ind w:left="720"/>
      <w:contextualSpacing/>
    </w:pPr>
    <w:rPr>
      <w:rFonts w:ascii="Times New Roman" w:hAnsi="Times New Roman"/>
    </w:rPr>
  </w:style>
  <w:style w:type="paragraph" w:customStyle="1" w:styleId="Cauhoi">
    <w:name w:val="Cau hoi"/>
    <w:basedOn w:val="Normal"/>
    <w:rsid w:val="00713C72"/>
    <w:pPr>
      <w:tabs>
        <w:tab w:val="left" w:pos="1304"/>
      </w:tabs>
      <w:spacing w:before="120" w:after="120" w:line="240" w:lineRule="auto"/>
    </w:pPr>
    <w:rPr>
      <w:rFonts w:ascii="Times New Roman" w:eastAsia="Times New Roman" w:hAnsi="Times New Roman"/>
      <w:b/>
      <w:sz w:val="26"/>
      <w:szCs w:val="24"/>
    </w:rPr>
  </w:style>
  <w:style w:type="paragraph" w:customStyle="1" w:styleId="Cap2">
    <w:name w:val="Cap2"/>
    <w:basedOn w:val="Normal"/>
    <w:rsid w:val="00713C72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paragraph" w:customStyle="1" w:styleId="Traloi">
    <w:name w:val="Tra loi"/>
    <w:basedOn w:val="Normal"/>
    <w:rsid w:val="00713C72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rsid w:val="00FA4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430A"/>
    <w:rPr>
      <w:rFonts w:ascii="Tahoma" w:hAnsi="Tahoma" w:cs="Tahoma"/>
      <w:sz w:val="16"/>
      <w:szCs w:val="16"/>
      <w:lang w:val="en-US" w:eastAsia="en-US"/>
    </w:rPr>
  </w:style>
  <w:style w:type="numbering" w:customStyle="1" w:styleId="Style1">
    <w:name w:val="Style1"/>
    <w:rsid w:val="00360070"/>
    <w:pPr>
      <w:numPr>
        <w:numId w:val="2"/>
      </w:numPr>
    </w:pPr>
  </w:style>
  <w:style w:type="numbering" w:customStyle="1" w:styleId="Style2">
    <w:name w:val="Style2"/>
    <w:rsid w:val="00360070"/>
    <w:pPr>
      <w:numPr>
        <w:numId w:val="3"/>
      </w:numPr>
    </w:pPr>
  </w:style>
  <w:style w:type="character" w:styleId="Hyperlink">
    <w:name w:val="Hyperlink"/>
    <w:uiPriority w:val="99"/>
    <w:rsid w:val="0088471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C7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734B-CCC1-486A-AAF3-FDF69267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S. Nguyễn Văn Thành</dc:creator>
  <cp:lastModifiedBy>SinhVien</cp:lastModifiedBy>
  <cp:revision>159</cp:revision>
  <cp:lastPrinted>2022-11-17T06:13:00Z</cp:lastPrinted>
  <dcterms:created xsi:type="dcterms:W3CDTF">2023-12-26T08:35:00Z</dcterms:created>
  <dcterms:modified xsi:type="dcterms:W3CDTF">2024-01-02T08:31:00Z</dcterms:modified>
</cp:coreProperties>
</file>